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522552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32320" behindDoc="1" locked="0" layoutInCell="1" allowOverlap="1" wp14:anchorId="037CE0E5" wp14:editId="68CC621E">
            <wp:simplePos x="0" y="0"/>
            <wp:positionH relativeFrom="column">
              <wp:posOffset>-99695</wp:posOffset>
            </wp:positionH>
            <wp:positionV relativeFrom="paragraph">
              <wp:posOffset>1270</wp:posOffset>
            </wp:positionV>
            <wp:extent cx="5345430" cy="5771967"/>
            <wp:effectExtent l="0" t="0" r="762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23" cy="577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A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33344" behindDoc="1" locked="0" layoutInCell="1" allowOverlap="1" wp14:anchorId="35334BCA" wp14:editId="0BEF4413">
            <wp:simplePos x="0" y="0"/>
            <wp:positionH relativeFrom="column">
              <wp:posOffset>5043805</wp:posOffset>
            </wp:positionH>
            <wp:positionV relativeFrom="paragraph">
              <wp:posOffset>1270</wp:posOffset>
            </wp:positionV>
            <wp:extent cx="5130382" cy="586105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33" cy="587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A728BC" w:rsidP="00707B8F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7EFA1" wp14:editId="4570CD67">
                <wp:simplePos x="0" y="0"/>
                <wp:positionH relativeFrom="column">
                  <wp:posOffset>1861820</wp:posOffset>
                </wp:positionH>
                <wp:positionV relativeFrom="paragraph">
                  <wp:posOffset>51435</wp:posOffset>
                </wp:positionV>
                <wp:extent cx="3073400" cy="395021"/>
                <wp:effectExtent l="0" t="0" r="0" b="508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9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4706F1" w:rsidRDefault="002B391A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</w:rPr>
                              <w:t>ゆ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</w:rPr>
                              <w:t xml:space="preserve">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EFA1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6pt;margin-top:4.05pt;width:242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PFvAIAAMc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B391A" w:rsidRPr="004706F1" w:rsidRDefault="002B391A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</w:rPr>
                        <w:t>ゆ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</w:rPr>
                        <w:t xml:space="preserve">　おくぎ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84C110" wp14:editId="66EF31B7">
                <wp:simplePos x="0" y="0"/>
                <wp:positionH relativeFrom="column">
                  <wp:posOffset>1821180</wp:posOffset>
                </wp:positionH>
                <wp:positionV relativeFrom="paragraph">
                  <wp:posOffset>114935</wp:posOffset>
                </wp:positionV>
                <wp:extent cx="3219450" cy="499745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237477" w:rsidRDefault="002B391A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リント4:1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ういうわけで、私たちを、キリストのしも</w:t>
                            </w:r>
                            <w:proofErr w:type="gramStart"/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だと考えなさい。</w:t>
                            </w:r>
                          </w:p>
                          <w:p w:rsidR="002B391A" w:rsidRPr="002945C5" w:rsidRDefault="002B391A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C110" id="Rectangle 7798" o:spid="_x0000_s1027" alt="01-1back" style="position:absolute;margin-left:143.4pt;margin-top:9.05pt;width:253.5pt;height:39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HFQ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237477" w:rsidRDefault="002B391A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リント4:1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ういうわけで、私たちを、キリストのしも</w:t>
                      </w:r>
                      <w:proofErr w:type="gramStart"/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</w:t>
                      </w:r>
                      <w:proofErr w:type="gramEnd"/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り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管理者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だと考えなさい。</w:t>
                      </w:r>
                    </w:p>
                    <w:p w:rsidR="002B391A" w:rsidRPr="002945C5" w:rsidRDefault="002B391A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BC7E6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532E73" wp14:editId="6F2993A4">
                <wp:simplePos x="0" y="0"/>
                <wp:positionH relativeFrom="column">
                  <wp:posOffset>525145</wp:posOffset>
                </wp:positionH>
                <wp:positionV relativeFrom="paragraph">
                  <wp:posOffset>125095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E832A0" w:rsidRDefault="002B391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E832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2E73" id="Text Box 7648" o:spid="_x0000_s1028" type="#_x0000_t202" style="position:absolute;margin-left:41.35pt;margin-top:9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" filled="f" fillcolor="black" stroked="f">
                <v:textbox inset="5.85pt,.7pt,5.85pt,.7pt">
                  <w:txbxContent>
                    <w:p w:rsidR="002B391A" w:rsidRPr="00E832A0" w:rsidRDefault="002B391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proofErr w:type="gramStart"/>
                      <w:r w:rsidRPr="00E832A0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2255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7741AB" wp14:editId="5D1F002E">
                <wp:simplePos x="0" y="0"/>
                <wp:positionH relativeFrom="column">
                  <wp:posOffset>827405</wp:posOffset>
                </wp:positionH>
                <wp:positionV relativeFrom="paragraph">
                  <wp:posOffset>120015</wp:posOffset>
                </wp:positionV>
                <wp:extent cx="4037330" cy="2695575"/>
                <wp:effectExtent l="0" t="0" r="0" b="9525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せ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宝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ざ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あな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穴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あな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か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ざ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でしょうか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ことができます</w:t>
                            </w:r>
                            <w:r w:rsidRPr="005225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 w:rsidRPr="0052255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マタイ16:1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</w:t>
                            </w:r>
                            <w:r w:rsidRPr="005225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 w:rsidRPr="0052255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Iコリント2:1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か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52255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</w:t>
                            </w:r>
                            <w:r w:rsidRPr="005225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ハネ14:16～17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いてくださいます。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</w:p>
                          <w:p w:rsidR="002B391A" w:rsidRDefault="002B391A" w:rsidP="00522552">
                            <w:pPr>
                              <w:ind w:firstLineChars="100" w:firstLine="160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62C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6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1.25</w:t>
                            </w:r>
                            <w:r w:rsidRPr="00862CD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道学6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41AB" id="Text Box 7649" o:spid="_x0000_s1029" type="#_x0000_t202" style="position:absolute;margin-left:65.15pt;margin-top:9.45pt;width:317.9pt;height:212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A4vg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" filled="f" stroked="f">
                <v:textbox inset="5.85pt,.7pt,5.85pt,.7pt">
                  <w:txbxContent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せ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宝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ざ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あな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穴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あな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から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ざ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でしょうか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ことができます</w:t>
                      </w:r>
                      <w:r w:rsidRPr="005225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 w:rsidRPr="0052255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マタイ16:1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</w:t>
                      </w:r>
                      <w:r w:rsidRPr="005225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 w:rsidRPr="0052255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Iコリント2:1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か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522552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</w:t>
                      </w:r>
                      <w:r w:rsidRPr="005225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ハネ14:16～17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いてくださいます。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</w:p>
                    <w:p w:rsidR="002B391A" w:rsidRDefault="002B391A" w:rsidP="00522552">
                      <w:pPr>
                        <w:ind w:firstLineChars="100" w:firstLine="160"/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3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62CD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6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1.25</w:t>
                      </w:r>
                      <w:r w:rsidRPr="00862CD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伝道学62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B2A2D" wp14:editId="326DC91B">
                <wp:simplePos x="0" y="0"/>
                <wp:positionH relativeFrom="column">
                  <wp:posOffset>45085</wp:posOffset>
                </wp:positionH>
                <wp:positionV relativeFrom="paragraph">
                  <wp:posOffset>26670</wp:posOffset>
                </wp:positionV>
                <wp:extent cx="872490" cy="34232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517CC3" w:rsidRDefault="002B391A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18</w:t>
                            </w:r>
                          </w:p>
                          <w:p w:rsidR="002B391A" w:rsidRPr="00517CC3" w:rsidRDefault="002B391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B391A" w:rsidRPr="00517CC3" w:rsidRDefault="002B391A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2A2D" id="テキスト ボックス 6" o:spid="_x0000_s1030" type="#_x0000_t202" style="position:absolute;margin-left:3.55pt;margin-top:2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1hoAIAAHo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" filled="f" stroked="f" strokeweight=".5pt">
                <v:textbox>
                  <w:txbxContent>
                    <w:p w:rsidR="002B391A" w:rsidRPr="00517CC3" w:rsidRDefault="002B391A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18</w:t>
                      </w:r>
                    </w:p>
                    <w:p w:rsidR="002B391A" w:rsidRPr="00517CC3" w:rsidRDefault="002B391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B391A" w:rsidRPr="00517CC3" w:rsidRDefault="002B391A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728B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8D299" wp14:editId="0B43FD7E">
                <wp:simplePos x="0" y="0"/>
                <wp:positionH relativeFrom="column">
                  <wp:posOffset>1006475</wp:posOffset>
                </wp:positionH>
                <wp:positionV relativeFrom="paragraph">
                  <wp:posOffset>107315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2A0293" w:rsidRDefault="002B391A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8D299" id="テキスト ボックス 5" o:spid="_x0000_s1031" type="#_x0000_t202" style="position:absolute;margin-left:79.25pt;margin-top:8.45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" filled="f" stroked="f" strokeweight=".5pt">
                <v:textbox>
                  <w:txbxContent>
                    <w:p w:rsidR="002B391A" w:rsidRPr="002A0293" w:rsidRDefault="002B391A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A728BC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A1FF6" wp14:editId="64B8CFB8">
                <wp:simplePos x="0" y="0"/>
                <wp:positionH relativeFrom="column">
                  <wp:posOffset>4110355</wp:posOffset>
                </wp:positionH>
                <wp:positionV relativeFrom="paragraph">
                  <wp:posOffset>1416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2B391A" w:rsidRDefault="002B391A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1FF6" id="WordArt 7839" o:spid="_x0000_s1032" type="#_x0000_t202" style="position:absolute;margin-left:323.65pt;margin-top:11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B391A" w:rsidRDefault="002B391A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2B391A" w:rsidRDefault="002B391A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2255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4BF7645" wp14:editId="00290EFC">
                <wp:simplePos x="0" y="0"/>
                <wp:positionH relativeFrom="column">
                  <wp:posOffset>94615</wp:posOffset>
                </wp:positionH>
                <wp:positionV relativeFrom="paragraph">
                  <wp:posOffset>26035</wp:posOffset>
                </wp:positionV>
                <wp:extent cx="4984750" cy="1638300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847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22552" w:rsidRDefault="002B391A" w:rsidP="005225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200" w:firstLine="4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の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の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みことばを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して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いて</w:t>
                            </w:r>
                          </w:p>
                          <w:p w:rsidR="002B391A" w:rsidRPr="00522552" w:rsidRDefault="002B391A" w:rsidP="005225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200" w:firstLine="4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きな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で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 w:rsidRPr="00522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んでみましょう</w:t>
                            </w:r>
                          </w:p>
                          <w:p w:rsidR="002B391A" w:rsidRPr="00522552" w:rsidRDefault="002B391A" w:rsidP="005225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200" w:firstLine="4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</w:p>
                          <w:p w:rsidR="002B391A" w:rsidRPr="00522552" w:rsidRDefault="002B391A" w:rsidP="005225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200" w:firstLine="4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</w:p>
                          <w:p w:rsidR="002B391A" w:rsidRPr="00522552" w:rsidRDefault="002B391A" w:rsidP="005225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</w:p>
                          <w:p w:rsidR="002B391A" w:rsidRPr="00522552" w:rsidRDefault="002B391A" w:rsidP="005225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40"/>
                                <w:szCs w:val="20"/>
                              </w:rPr>
                            </w:pPr>
                            <w:r w:rsidRPr="00522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 xml:space="preserve">マタイ16:16　　　　　Iコリント2:12　　　　　</w:t>
                            </w:r>
                            <w:r w:rsidRPr="005225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ヨハネ14:16-17</w:t>
                            </w:r>
                          </w:p>
                          <w:p w:rsidR="002B391A" w:rsidRPr="00522552" w:rsidRDefault="002B391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2B391A" w:rsidRPr="00D92E87" w:rsidRDefault="002B391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2B391A" w:rsidRPr="00D92E87" w:rsidRDefault="002B391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2B391A" w:rsidRPr="00D92E87" w:rsidRDefault="002B391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2B391A" w:rsidRPr="000D368F" w:rsidRDefault="002B391A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7645" id="WordArt 7842" o:spid="_x0000_s1033" type="#_x0000_t202" style="position:absolute;margin-left:7.45pt;margin-top:2.05pt;width:392.5pt;height:12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7gwgIAAM8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B391A" w:rsidRPr="00522552" w:rsidRDefault="002B391A" w:rsidP="0052255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200" w:firstLine="40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</w:pP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の</w:t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22552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の</w:t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みことばを</w:t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捜</w:t>
                            </w:r>
                          </w:rubyBase>
                        </w:ruby>
                      </w:r>
                      <w:r w:rsidRPr="00522552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して</w:t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いて</w:t>
                      </w:r>
                    </w:p>
                    <w:p w:rsidR="002B391A" w:rsidRPr="00522552" w:rsidRDefault="002B391A" w:rsidP="0052255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200" w:firstLine="40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</w:pP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522552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きな</w:t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で</w:t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B391A" w:rsidRPr="005225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んでみましょう</w:t>
                      </w:r>
                    </w:p>
                    <w:p w:rsidR="002B391A" w:rsidRPr="00522552" w:rsidRDefault="002B391A" w:rsidP="0052255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200" w:firstLine="40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</w:pPr>
                    </w:p>
                    <w:p w:rsidR="002B391A" w:rsidRPr="00522552" w:rsidRDefault="002B391A" w:rsidP="0052255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200" w:firstLine="40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</w:pPr>
                    </w:p>
                    <w:p w:rsidR="002B391A" w:rsidRPr="00522552" w:rsidRDefault="002B391A" w:rsidP="0052255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</w:pPr>
                    </w:p>
                    <w:p w:rsidR="002B391A" w:rsidRPr="00522552" w:rsidRDefault="002B391A" w:rsidP="0052255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40"/>
                          <w:szCs w:val="20"/>
                        </w:rPr>
                      </w:pPr>
                      <w:r w:rsidRPr="00522552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 xml:space="preserve">　</w:t>
                      </w:r>
                      <w:r w:rsidRPr="00522552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 xml:space="preserve">マタイ16:16　　　　　Iコリント2:12　　　　　</w:t>
                      </w:r>
                      <w:r w:rsidRPr="00522552">
                        <w:rPr>
                          <w:rFonts w:ascii="HG丸ｺﾞｼｯｸM-PRO" w:eastAsia="HG丸ｺﾞｼｯｸM-PRO" w:hAnsi="HG丸ｺﾞｼｯｸM-PRO" w:hint="eastAsia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ヨハネ14:16-17</w:t>
                      </w:r>
                    </w:p>
                    <w:p w:rsidR="002B391A" w:rsidRPr="00522552" w:rsidRDefault="002B391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2B391A" w:rsidRPr="00D92E87" w:rsidRDefault="002B391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2B391A" w:rsidRPr="00D92E87" w:rsidRDefault="002B391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2B391A" w:rsidRPr="00D92E87" w:rsidRDefault="002B391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2B391A" w:rsidRPr="000D368F" w:rsidRDefault="002B391A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C561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E69399" wp14:editId="08B92CED">
                <wp:simplePos x="0" y="0"/>
                <wp:positionH relativeFrom="column">
                  <wp:posOffset>389890</wp:posOffset>
                </wp:positionH>
                <wp:positionV relativeFrom="paragraph">
                  <wp:posOffset>635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E61EAC" w:rsidRDefault="002B391A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B391A" w:rsidRPr="00E61EAC" w:rsidRDefault="002B391A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9399" id="WordArt 7851" o:spid="_x0000_s1034" type="#_x0000_t202" style="position:absolute;margin-left:30.7pt;margin-top:.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B391A" w:rsidRPr="00E61EAC" w:rsidRDefault="002B391A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B391A" w:rsidRPr="00E61EAC" w:rsidRDefault="002B391A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5FA83C" wp14:editId="08C5F61E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C7F3C" w:rsidRDefault="002B391A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れ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だまされないように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A83C" id="Rectangle 7855" o:spid="_x0000_s1035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Y3u+GFgMAAGk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0C7F3C" w:rsidRDefault="002B391A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れ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だまされないように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361ECA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34368" behindDoc="1" locked="0" layoutInCell="1" allowOverlap="1" wp14:anchorId="61D2F2C8" wp14:editId="74B8CB8E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81600" cy="5765186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75" cy="57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C2B71" wp14:editId="686B5FCC">
                <wp:simplePos x="0" y="0"/>
                <wp:positionH relativeFrom="column">
                  <wp:posOffset>1574800</wp:posOffset>
                </wp:positionH>
                <wp:positionV relativeFrom="paragraph">
                  <wp:posOffset>153035</wp:posOffset>
                </wp:positionV>
                <wp:extent cx="3049270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げん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 xml:space="preserve">　いか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>５つの　き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2B71" id="_x0000_s1036" type="#_x0000_t202" style="position:absolute;margin-left:124pt;margin-top:12.05pt;width:240.1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52vg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B391A" w:rsidRPr="005B770D" w:rsidRDefault="002B391A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げん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 xml:space="preserve">　いか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>５つの　きそ</w:t>
                      </w:r>
                    </w:p>
                  </w:txbxContent>
                </v:textbox>
              </v:shape>
            </w:pict>
          </mc:Fallback>
        </mc:AlternateContent>
      </w:r>
      <w:r w:rsidR="001749AF">
        <w:rPr>
          <w:noProof/>
          <w:szCs w:val="20"/>
        </w:rPr>
        <w:drawing>
          <wp:anchor distT="0" distB="0" distL="114300" distR="114300" simplePos="0" relativeHeight="251835392" behindDoc="1" locked="0" layoutInCell="1" allowOverlap="1" wp14:anchorId="7A46F577" wp14:editId="0F43C6B3">
            <wp:simplePos x="0" y="0"/>
            <wp:positionH relativeFrom="column">
              <wp:posOffset>4986655</wp:posOffset>
            </wp:positionH>
            <wp:positionV relativeFrom="paragraph">
              <wp:posOffset>1270</wp:posOffset>
            </wp:positionV>
            <wp:extent cx="5168381" cy="5829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96" cy="583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361ECA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5C2890" wp14:editId="618D0B94">
                <wp:simplePos x="0" y="0"/>
                <wp:positionH relativeFrom="column">
                  <wp:posOffset>1875155</wp:posOffset>
                </wp:positionH>
                <wp:positionV relativeFrom="paragraph">
                  <wp:posOffset>76835</wp:posOffset>
                </wp:positionV>
                <wp:extent cx="3077845" cy="412750"/>
                <wp:effectExtent l="0" t="0" r="0" b="635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48301A" w:rsidRDefault="002B391A" w:rsidP="0048301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62C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4830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301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っていた。</w:t>
                            </w:r>
                          </w:p>
                          <w:p w:rsidR="002B391A" w:rsidRPr="008D15A0" w:rsidRDefault="002B391A" w:rsidP="0048301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2890" id="_x0000_s1037" alt="01-1back" style="position:absolute;margin-left:147.65pt;margin-top:6.05pt;width:242.35pt;height:3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Pv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48301A" w:rsidRDefault="002B391A" w:rsidP="0048301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62CD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4830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48301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っていた。</w:t>
                      </w:r>
                    </w:p>
                    <w:p w:rsidR="002B391A" w:rsidRPr="008D15A0" w:rsidRDefault="002B391A" w:rsidP="0048301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4A69" w:rsidRPr="006D6F19" w:rsidRDefault="00361ECA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7A43E" wp14:editId="3554BE6F">
                <wp:simplePos x="0" y="0"/>
                <wp:positionH relativeFrom="column">
                  <wp:posOffset>575310</wp:posOffset>
                </wp:positionH>
                <wp:positionV relativeFrom="paragraph">
                  <wp:posOffset>6604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A43E" id="_x0000_s1038" type="#_x0000_t202" style="position:absolute;margin-left:45.3pt;margin-top:5.2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NNB1Ajg&#10;AAAACAEAAA8AAAAAAAAAAAAAAAAADwUAAGRycy9kb3ducmV2LnhtbFBLBQYAAAAABAAEAPMAAAAc&#10;BgAAAAA=&#10;" filled="f" fillcolor="black" stroked="f">
                <v:textbox inset="5.85pt,.7pt,5.85pt,.7pt">
                  <w:txbxContent>
                    <w:p w:rsidR="002B391A" w:rsidRPr="005B770D" w:rsidRDefault="002B391A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361ECA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185FC0" wp14:editId="4E1E3B2A">
                <wp:simplePos x="0" y="0"/>
                <wp:positionH relativeFrom="column">
                  <wp:posOffset>852805</wp:posOffset>
                </wp:positionH>
                <wp:positionV relativeFrom="paragraph">
                  <wp:posOffset>113665</wp:posOffset>
                </wp:positionV>
                <wp:extent cx="4020185" cy="2703830"/>
                <wp:effectExtent l="0" t="0" r="0" b="127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あ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みましょう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ッパン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ッ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なぜ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（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なければ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あ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ころです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です。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ミッションホーム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いな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ミッション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ー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４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です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各自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う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って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ことです。</w:t>
                            </w:r>
                          </w:p>
                          <w:p w:rsidR="002B391A" w:rsidRPr="004E797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５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く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。</w:t>
                            </w:r>
                          </w:p>
                          <w:p w:rsidR="002B391A" w:rsidRPr="000D5B7D" w:rsidRDefault="002B391A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弟子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5FC0" id="_x0000_s1039" type="#_x0000_t202" style="position:absolute;margin-left:67.15pt;margin-top:8.95pt;width:316.55pt;height:21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v/wA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" filled="f" stroked="f">
                <v:textbox inset="5.85pt,.7pt,5.85pt,.7pt">
                  <w:txbxContent>
                    <w:p w:rsidR="002B391A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あ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みましょう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ッパン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ッパ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なぜ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（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なければ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あ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ころです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です。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ミッションホーム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いない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ミッション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ー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４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です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各自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う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って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ことです。</w:t>
                      </w:r>
                    </w:p>
                    <w:p w:rsidR="002B391A" w:rsidRPr="004E797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５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61EC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くに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。</w:t>
                      </w:r>
                    </w:p>
                    <w:p w:rsidR="002B391A" w:rsidRPr="000D5B7D" w:rsidRDefault="002B391A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弟子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361ECA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99C0BD" wp14:editId="1C83F1BF">
                <wp:simplePos x="0" y="0"/>
                <wp:positionH relativeFrom="column">
                  <wp:posOffset>77470</wp:posOffset>
                </wp:positionH>
                <wp:positionV relativeFrom="paragraph">
                  <wp:posOffset>112395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517CC3" w:rsidRDefault="002B391A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  <w:p w:rsidR="002B391A" w:rsidRPr="00517CC3" w:rsidRDefault="002B391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B391A" w:rsidRPr="00517CC3" w:rsidRDefault="002B391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9C0BD" id="テキスト ボックス 7" o:spid="_x0000_s1040" type="#_x0000_t202" style="position:absolute;margin-left:6.1pt;margin-top:8.8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/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I/&#10;7D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" filled="f" stroked="f" strokeweight=".5pt">
                <v:textbox>
                  <w:txbxContent>
                    <w:p w:rsidR="002B391A" w:rsidRPr="00517CC3" w:rsidRDefault="002B391A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9</w:t>
                      </w:r>
                    </w:p>
                    <w:p w:rsidR="002B391A" w:rsidRPr="00517CC3" w:rsidRDefault="002B391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B391A" w:rsidRPr="00517CC3" w:rsidRDefault="002B391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52104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A7C98" wp14:editId="2C6AC93B">
                <wp:simplePos x="0" y="0"/>
                <wp:positionH relativeFrom="column">
                  <wp:posOffset>1034415</wp:posOffset>
                </wp:positionH>
                <wp:positionV relativeFrom="paragraph">
                  <wp:posOffset>63500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2A029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A7C98" id="テキスト ボックス 12" o:spid="_x0000_s1041" type="#_x0000_t202" style="position:absolute;margin-left:81.45pt;margin-top:5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QV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" filled="f" stroked="f" strokeweight=".5pt">
                <v:textbox>
                  <w:txbxContent>
                    <w:p w:rsidR="002B391A" w:rsidRPr="002A029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361ECA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9A43CC" wp14:editId="4C27A607">
                <wp:simplePos x="0" y="0"/>
                <wp:positionH relativeFrom="column">
                  <wp:posOffset>196215</wp:posOffset>
                </wp:positionH>
                <wp:positionV relativeFrom="paragraph">
                  <wp:posOffset>134620</wp:posOffset>
                </wp:positionV>
                <wp:extent cx="4267200" cy="2324100"/>
                <wp:effectExtent l="0" t="0" r="0" b="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672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361ECA" w:rsidRDefault="002B391A" w:rsidP="00361E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1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1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1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1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いて</w:t>
                            </w:r>
                          </w:p>
                          <w:p w:rsidR="002B391A" w:rsidRPr="00361ECA" w:rsidRDefault="002B391A" w:rsidP="00361E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1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1"/>
                                <w:szCs w:val="16"/>
                              </w:rPr>
                              <w:t>り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をはじめましょう</w:t>
                            </w: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Pr="00361EC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 xml:space="preserve">える　　　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け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 xml:space="preserve">れ　　　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6"/>
                              </w:rPr>
                              <w:t>りの</w:t>
                            </w:r>
                            <w:r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B391A" w:rsidRPr="00361EC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れて</w:t>
                            </w:r>
                          </w:p>
                          <w:p w:rsidR="002B391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さと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はな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ぶっき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仏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トラク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どもに　</w:t>
                            </w:r>
                          </w:p>
                          <w:p w:rsidR="002B391A" w:rsidRPr="008553BE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なるように</w:t>
                            </w:r>
                          </w:p>
                          <w:p w:rsidR="002B391A" w:rsidRPr="00361ECA" w:rsidRDefault="002B391A" w:rsidP="009E7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43CC" id="_x0000_s1042" type="#_x0000_t202" style="position:absolute;margin-left:15.45pt;margin-top:10.6pt;width:336pt;height:18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B391A" w:rsidRPr="00361ECA" w:rsidRDefault="002B391A" w:rsidP="00361EC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1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t>いて</w:t>
                      </w:r>
                    </w:p>
                    <w:p w:rsidR="002B391A" w:rsidRPr="00361ECA" w:rsidRDefault="002B391A" w:rsidP="00361EC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1"/>
                          <w:szCs w:val="16"/>
                        </w:rPr>
                        <w:t>り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16"/>
                        </w:rPr>
                        <w:t>をはじめましょう</w:t>
                      </w: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Pr="00361EC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t xml:space="preserve">　　　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t xml:space="preserve">　　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t xml:space="preserve">える　　　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t>け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t xml:space="preserve">れ　　　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61EC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6"/>
                        </w:rPr>
                        <w:t>りの</w:t>
                      </w:r>
                      <w:r w:rsidRPr="00361ECA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2B391A" w:rsidRPr="00361EC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れて</w:t>
                      </w:r>
                    </w:p>
                    <w:p w:rsidR="002B391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さと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はな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ぶっきょう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仏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トラクト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どもに　</w:t>
                      </w:r>
                    </w:p>
                    <w:p w:rsidR="002B391A" w:rsidRPr="008553BE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なるように</w:t>
                      </w:r>
                    </w:p>
                    <w:p w:rsidR="002B391A" w:rsidRPr="00361ECA" w:rsidRDefault="002B391A" w:rsidP="009E79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10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30762" wp14:editId="514EE9A8">
                <wp:simplePos x="0" y="0"/>
                <wp:positionH relativeFrom="column">
                  <wp:posOffset>4095115</wp:posOffset>
                </wp:positionH>
                <wp:positionV relativeFrom="paragraph">
                  <wp:posOffset>153670</wp:posOffset>
                </wp:positionV>
                <wp:extent cx="965200" cy="324485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652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F054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2B391A" w:rsidRDefault="002B391A" w:rsidP="00F054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0762" id="_x0000_s1043" type="#_x0000_t202" style="position:absolute;margin-left:322.45pt;margin-top:12.1pt;width:76pt;height:25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tvwIAAM4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B391A" w:rsidRDefault="002B391A" w:rsidP="00F054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2B391A" w:rsidRDefault="002B391A" w:rsidP="00F054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8553B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A42B77" wp14:editId="0D2448FA">
                <wp:simplePos x="0" y="0"/>
                <wp:positionH relativeFrom="column">
                  <wp:posOffset>313690</wp:posOffset>
                </wp:positionH>
                <wp:positionV relativeFrom="paragraph">
                  <wp:posOffset>2032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D042D3" w:rsidRDefault="002B391A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B391A" w:rsidRPr="00283785" w:rsidRDefault="002B391A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2B77" id="_x0000_s1044" type="#_x0000_t202" style="position:absolute;margin-left:24.7pt;margin-top:1.6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v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B391A" w:rsidRPr="00D042D3" w:rsidRDefault="002B391A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B391A" w:rsidRPr="00283785" w:rsidRDefault="002B391A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052104" w:rsidP="00EB4A6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1FAF2A" wp14:editId="098FE8F4">
                <wp:simplePos x="0" y="0"/>
                <wp:positionH relativeFrom="column">
                  <wp:posOffset>368300</wp:posOffset>
                </wp:positionH>
                <wp:positionV relativeFrom="paragraph">
                  <wp:posOffset>90170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C7F3C" w:rsidRDefault="002B391A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しあ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そ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8553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FAF2A" id="_x0000_s1045" alt="01-1back" style="position:absolute;margin-left:29pt;margin-top:7.1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G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0C7F3C" w:rsidRDefault="002B391A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しあ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足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そ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8553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Pr="0005086C" w:rsidRDefault="003023FE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1" locked="0" layoutInCell="1" allowOverlap="1" wp14:anchorId="22CA2E60" wp14:editId="4161EFDE">
            <wp:simplePos x="0" y="0"/>
            <wp:positionH relativeFrom="column">
              <wp:posOffset>-17145</wp:posOffset>
            </wp:positionH>
            <wp:positionV relativeFrom="paragraph">
              <wp:posOffset>1270</wp:posOffset>
            </wp:positionV>
            <wp:extent cx="5194300" cy="5962015"/>
            <wp:effectExtent l="0" t="0" r="635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1ba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A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37440" behindDoc="1" locked="0" layoutInCell="1" allowOverlap="1" wp14:anchorId="653BED11" wp14:editId="470281B6">
            <wp:simplePos x="0" y="0"/>
            <wp:positionH relativeFrom="column">
              <wp:posOffset>5037455</wp:posOffset>
            </wp:positionH>
            <wp:positionV relativeFrom="paragraph">
              <wp:posOffset>1270</wp:posOffset>
            </wp:positionV>
            <wp:extent cx="5136758" cy="5816600"/>
            <wp:effectExtent l="0" t="0" r="698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80" cy="581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7E0401" w:rsidRDefault="003023FE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0BE456" wp14:editId="1E43B533">
                <wp:simplePos x="0" y="0"/>
                <wp:positionH relativeFrom="column">
                  <wp:posOffset>1729105</wp:posOffset>
                </wp:positionH>
                <wp:positionV relativeFrom="paragraph">
                  <wp:posOffset>27305</wp:posOffset>
                </wp:positionV>
                <wp:extent cx="3027680" cy="635000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F66B87" w:rsidRDefault="002B391A" w:rsidP="005C6BCE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いれ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み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E456" id="WordArt 7680" o:spid="_x0000_s1046" type="#_x0000_t202" style="position:absolute;margin-left:136.15pt;margin-top:2.15pt;width:238.4pt;height:5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2B391A" w:rsidRPr="00F66B87" w:rsidRDefault="002B391A" w:rsidP="005C6BCE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いれ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みたし</w:t>
                      </w:r>
                    </w:p>
                  </w:txbxContent>
                </v:textbox>
              </v:shape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023FE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4CC22" wp14:editId="12981F81">
                <wp:simplePos x="0" y="0"/>
                <wp:positionH relativeFrom="column">
                  <wp:posOffset>1811655</wp:posOffset>
                </wp:positionH>
                <wp:positionV relativeFrom="paragraph">
                  <wp:posOffset>68580</wp:posOffset>
                </wp:positionV>
                <wp:extent cx="3124200" cy="685800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66B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：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9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269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2B391A" w:rsidRPr="00FB792F" w:rsidRDefault="002B391A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2B391A" w:rsidRPr="001042EA" w:rsidRDefault="002B391A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2B391A" w:rsidRPr="00AB04D5" w:rsidRDefault="002B391A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4CC22" id="Rectangle 7801" o:spid="_x0000_s1047" alt="01-1back" style="position:absolute;margin-left:142.65pt;margin-top:5.4pt;width:24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5B770D" w:rsidRDefault="002B391A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66B8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：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9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1269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2B391A" w:rsidRPr="00FB792F" w:rsidRDefault="002B391A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2B391A" w:rsidRPr="001042EA" w:rsidRDefault="002B391A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2B391A" w:rsidRPr="00AB04D5" w:rsidRDefault="002B391A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3D6BF0" wp14:editId="136297C1">
                <wp:simplePos x="0" y="0"/>
                <wp:positionH relativeFrom="column">
                  <wp:posOffset>619125</wp:posOffset>
                </wp:positionH>
                <wp:positionV relativeFrom="paragraph">
                  <wp:posOffset>81280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6BF0" id="Text Box 7682" o:spid="_x0000_s1048" type="#_x0000_t202" style="position:absolute;margin-left:48.75pt;margin-top:6.4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4CL4598A&#10;AAAIAQAADwAAAAAAAAAAAAAAAAAPBQAAZHJzL2Rvd25yZXYueG1sUEsFBgAAAAAEAAQA8wAAABsG&#10;AAAAAA==&#10;" filled="f" fillcolor="black" stroked="f">
                <v:textbox inset="5.85pt,.7pt,5.85pt,.7pt">
                  <w:txbxContent>
                    <w:p w:rsidR="002B391A" w:rsidRPr="005B770D" w:rsidRDefault="002B391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023F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60C9E" wp14:editId="506EB36F">
                <wp:simplePos x="0" y="0"/>
                <wp:positionH relativeFrom="column">
                  <wp:posOffset>890905</wp:posOffset>
                </wp:positionH>
                <wp:positionV relativeFrom="paragraph">
                  <wp:posOffset>97156</wp:posOffset>
                </wp:positionV>
                <wp:extent cx="3911600" cy="2622550"/>
                <wp:effectExtent l="0" t="0" r="0" b="635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62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る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な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ました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05210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: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: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。</w:t>
                            </w:r>
                          </w:p>
                          <w:p w:rsidR="002B391A" w:rsidRPr="007700A6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023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</w:p>
                          <w:p w:rsidR="002B391A" w:rsidRPr="00ED6C9C" w:rsidRDefault="002B391A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2.22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0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要員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0C9E" id="Text Box 7700" o:spid="_x0000_s1049" type="#_x0000_t202" style="position:absolute;margin-left:70.15pt;margin-top:7.65pt;width:308pt;height:2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IV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" filled="f" stroked="f">
                <v:textbox inset="5.85pt,.7pt,5.85pt,.7pt">
                  <w:txbxContent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け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る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な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023F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聖霊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ました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05210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: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: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。</w:t>
                      </w:r>
                    </w:p>
                    <w:p w:rsidR="002B391A" w:rsidRPr="007700A6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023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</w:p>
                    <w:p w:rsidR="002B391A" w:rsidRPr="00ED6C9C" w:rsidRDefault="002B391A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2.22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0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要員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F599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EF4D7" wp14:editId="2C63A503">
                <wp:simplePos x="0" y="0"/>
                <wp:positionH relativeFrom="column">
                  <wp:posOffset>90805</wp:posOffset>
                </wp:positionH>
                <wp:positionV relativeFrom="paragraph">
                  <wp:posOffset>114935</wp:posOffset>
                </wp:positionV>
                <wp:extent cx="872490" cy="3517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51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517CC3" w:rsidRDefault="002B391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F4D7" id="テキスト ボックス 8" o:spid="_x0000_s1050" type="#_x0000_t202" style="position:absolute;margin-left:7.15pt;margin-top:9.05pt;width:68.7pt;height:2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" filled="f" stroked="f" strokeweight=".5pt">
                <v:textbox>
                  <w:txbxContent>
                    <w:p w:rsidR="002B391A" w:rsidRPr="00517CC3" w:rsidRDefault="002B391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0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F5994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9E99C" wp14:editId="2A63B58D">
                <wp:simplePos x="0" y="0"/>
                <wp:positionH relativeFrom="column">
                  <wp:posOffset>999490</wp:posOffset>
                </wp:positionH>
                <wp:positionV relativeFrom="paragraph">
                  <wp:posOffset>123825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2B391A" w:rsidRPr="002A0293" w:rsidRDefault="002B391A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E99C" id="テキスト ボックス 13" o:spid="_x0000_s1051" type="#_x0000_t202" style="position:absolute;margin-left:78.7pt;margin-top:9.7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" filled="f" stroked="f" strokeweight=".5pt">
                <v:textbox>
                  <w:txbxContent>
                    <w:p w:rsidR="002B391A" w:rsidRDefault="002B391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2B391A" w:rsidRPr="002A0293" w:rsidRDefault="002B391A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6C561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F5538B" wp14:editId="2B92CD65">
                <wp:simplePos x="0" y="0"/>
                <wp:positionH relativeFrom="column">
                  <wp:posOffset>431165</wp:posOffset>
                </wp:positionH>
                <wp:positionV relativeFrom="paragraph">
                  <wp:posOffset>166370</wp:posOffset>
                </wp:positionV>
                <wp:extent cx="1524000" cy="450850"/>
                <wp:effectExtent l="19050" t="0" r="19050" b="6350"/>
                <wp:wrapNone/>
                <wp:docPr id="7896" name="円形吹き出し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0850"/>
                        </a:xfrm>
                        <a:prstGeom prst="wedgeEllipseCallout">
                          <a:avLst>
                            <a:gd name="adj1" fmla="val 50834"/>
                            <a:gd name="adj2" fmla="val 27289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91A" w:rsidRDefault="002B391A" w:rsidP="006C5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538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96" o:spid="_x0000_s1052" type="#_x0000_t63" style="position:absolute;margin-left:33.95pt;margin-top:13.1pt;width:120pt;height:35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" adj="21780,16694" fillcolor="#7f5f00 [1607]" stroked="f" strokeweight="1pt">
                <v:textbox>
                  <w:txbxContent>
                    <w:p w:rsidR="002B391A" w:rsidRDefault="002B391A" w:rsidP="006C5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4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E63A0" wp14:editId="23A0B2FD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2B391A" w:rsidRDefault="002B391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B391A" w:rsidRDefault="002B391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B391A" w:rsidRPr="006C2926" w:rsidRDefault="002B391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E63A0" id="_x0000_s1053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mr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m&#10;Ihr9rkV1ANFKAaIC/cEQhE0j5CNGAwyUDKvvWyIpRu17Ds8h8cPQTCB7CKNZAAd5aVlfWggvASrD&#10;GqNxu9Tj1Nr2km0aiDQ+QC4W8FhqZoX8lNXxicHQsOSOA85Mpcuz9Xoaw/Nf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hBxZq8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B391A" w:rsidRDefault="002B391A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2B391A" w:rsidRDefault="002B391A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2B391A" w:rsidRDefault="002B391A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B391A" w:rsidRPr="006C2926" w:rsidRDefault="002B391A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FA7DFD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7399E" wp14:editId="36EA4561">
                <wp:simplePos x="0" y="0"/>
                <wp:positionH relativeFrom="column">
                  <wp:posOffset>-6985</wp:posOffset>
                </wp:positionH>
                <wp:positionV relativeFrom="paragraph">
                  <wp:posOffset>180340</wp:posOffset>
                </wp:positionV>
                <wp:extent cx="4842510" cy="2101850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0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21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t>に</w:t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21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t>たされる</w:t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だけの</w:t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A24B9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24B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えてみよう</w:t>
                            </w:r>
                          </w:p>
                          <w:p w:rsidR="002B391A" w:rsidRDefault="002B391A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2B391A" w:rsidRDefault="002B391A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2B391A" w:rsidRDefault="002B391A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　　　　　　　　　</w:t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2B391A" w:rsidRDefault="002B391A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2B391A" w:rsidRPr="00FA7DFD" w:rsidRDefault="002B391A" w:rsidP="00FA7D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8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で</w:t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さんびする</w:t>
                            </w:r>
                          </w:p>
                          <w:p w:rsidR="002B391A" w:rsidRDefault="002B391A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FA7D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</w:t>
                            </w:r>
                          </w:p>
                          <w:p w:rsidR="002B391A" w:rsidRPr="00FA7DFD" w:rsidRDefault="002B391A" w:rsidP="00FA7D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FA7D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＞</w:t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む</w:t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2B391A" w:rsidRDefault="002B391A" w:rsidP="00A24B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FA7D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2B391A" w:rsidRPr="00FA7DFD" w:rsidRDefault="002B391A" w:rsidP="00FA7D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A7D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える</w:t>
                            </w:r>
                          </w:p>
                          <w:p w:rsidR="002B391A" w:rsidRPr="00FA7DFD" w:rsidRDefault="002B391A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:rsidR="002B391A" w:rsidRPr="00224C65" w:rsidRDefault="002B391A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Pr="00D7599E" w:rsidRDefault="002B391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2B391A" w:rsidRPr="00D7599E" w:rsidRDefault="002B39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2B391A" w:rsidRDefault="002B39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2B391A" w:rsidRPr="00D7599E" w:rsidRDefault="002B39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399E" id="_x0000_s1054" type="#_x0000_t202" style="position:absolute;margin-left:-.55pt;margin-top:14.2pt;width:381.3pt;height:1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2B391A" w:rsidRDefault="002B391A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 w:rsidRPr="00A24B94">
                        <w:rPr>
                          <w:rFonts w:ascii="HG丸ｺﾞｼｯｸM-PRO" w:eastAsia="HG丸ｺﾞｼｯｸM-PRO" w:hAnsi="HG丸ｺﾞｼｯｸM-PRO"/>
                          <w:color w:val="FF99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0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color w:val="FF9900"/>
                          <w:sz w:val="21"/>
                          <w:szCs w:val="16"/>
                        </w:rPr>
                        <w:t>に</w:t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color w:val="FF99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color w:val="FF9900"/>
                          <w:sz w:val="21"/>
                          <w:szCs w:val="16"/>
                        </w:rPr>
                        <w:t>たされる</w:t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6"/>
                        </w:rPr>
                        <w:t>だけの</w:t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A24B9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A24B94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えてみよう</w:t>
                      </w:r>
                    </w:p>
                    <w:p w:rsidR="002B391A" w:rsidRDefault="002B391A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2B391A" w:rsidRDefault="002B391A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2B391A" w:rsidRDefault="002B391A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　　　　　　　　　</w:t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2B391A" w:rsidRDefault="002B391A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　　　　</w:t>
                      </w:r>
                    </w:p>
                    <w:p w:rsidR="002B391A" w:rsidRPr="00FA7DFD" w:rsidRDefault="002B391A" w:rsidP="00FA7D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88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がっき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楽器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で</w:t>
                      </w:r>
                      <w:r w:rsidRPr="00FA7D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さんびする</w:t>
                      </w:r>
                    </w:p>
                    <w:p w:rsidR="002B391A" w:rsidRDefault="002B391A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FA7D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</w:t>
                      </w:r>
                    </w:p>
                    <w:p w:rsidR="002B391A" w:rsidRPr="00FA7DFD" w:rsidRDefault="002B391A" w:rsidP="00FA7D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FA7D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＞</w:t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む</w:t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。</w:t>
                      </w:r>
                    </w:p>
                    <w:p w:rsidR="002B391A" w:rsidRDefault="002B391A" w:rsidP="00A24B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FA7D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</w:t>
                      </w:r>
                    </w:p>
                    <w:p w:rsidR="002B391A" w:rsidRPr="00FA7DFD" w:rsidRDefault="002B391A" w:rsidP="00FA7D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B391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FA7DFD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える</w:t>
                      </w:r>
                    </w:p>
                    <w:p w:rsidR="002B391A" w:rsidRPr="00FA7DFD" w:rsidRDefault="002B391A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:rsidR="002B391A" w:rsidRPr="00224C65" w:rsidRDefault="002B391A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Pr="00D7599E" w:rsidRDefault="002B391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2B391A" w:rsidRPr="00D7599E" w:rsidRDefault="002B39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2B391A" w:rsidRDefault="002B39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2B391A" w:rsidRPr="00D7599E" w:rsidRDefault="002B391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517CC3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17C08" wp14:editId="684FE113">
                <wp:simplePos x="0" y="0"/>
                <wp:positionH relativeFrom="column">
                  <wp:posOffset>469265</wp:posOffset>
                </wp:positionH>
                <wp:positionV relativeFrom="paragraph">
                  <wp:posOffset>349250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D042D3" w:rsidRDefault="002B391A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B391A" w:rsidRPr="00283785" w:rsidRDefault="002B391A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C08" id="_x0000_s1055" type="#_x0000_t202" style="position:absolute;margin-left:36.95pt;margin-top:27.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n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B391A" w:rsidRPr="00D042D3" w:rsidRDefault="002B391A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B391A" w:rsidRPr="00283785" w:rsidRDefault="002B391A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54DB04" wp14:editId="01633566">
                <wp:simplePos x="0" y="0"/>
                <wp:positionH relativeFrom="column">
                  <wp:posOffset>355164</wp:posOffset>
                </wp:positionH>
                <wp:positionV relativeFrom="paragraph">
                  <wp:posOffset>706660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0C7F3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ますように。</w:t>
                            </w:r>
                          </w:p>
                          <w:p w:rsidR="002B391A" w:rsidRPr="000C7F3C" w:rsidRDefault="002B391A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DB04" id="Rectangle 7857" o:spid="_x0000_s1056" alt="01-1back" style="position:absolute;margin-left:27.95pt;margin-top:55.65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PxFg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Default="002B391A" w:rsidP="000C7F3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ますように。</w:t>
                      </w:r>
                    </w:p>
                    <w:p w:rsidR="002B391A" w:rsidRPr="000C7F3C" w:rsidRDefault="002B391A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1749A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219700" cy="5797266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41b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18" cy="580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2F83A" wp14:editId="2A499221">
                <wp:simplePos x="0" y="0"/>
                <wp:positionH relativeFrom="column">
                  <wp:posOffset>1659255</wp:posOffset>
                </wp:positionH>
                <wp:positionV relativeFrom="paragraph">
                  <wp:posOffset>121920</wp:posOffset>
                </wp:positionV>
                <wp:extent cx="3321050" cy="55880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10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F43AA0" w:rsidRDefault="002B391A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F43AA0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6"/>
                                <w:szCs w:val="26"/>
                              </w:rPr>
                              <w:t xml:space="preserve">まことの　</w:t>
                            </w:r>
                            <w:proofErr w:type="gramStart"/>
                            <w:r w:rsidRPr="00F43AA0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  <w:t>さ</w:t>
                            </w:r>
                            <w:proofErr w:type="gramEnd"/>
                            <w:r w:rsidRPr="00F43AA0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  <w:t>いし、　まこ</w:t>
                            </w:r>
                            <w:r w:rsidRPr="00F43AA0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6"/>
                                <w:szCs w:val="26"/>
                              </w:rPr>
                              <w:t xml:space="preserve">との　</w:t>
                            </w:r>
                            <w:r w:rsidRPr="00F43AA0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  <w:t>おう</w:t>
                            </w:r>
                          </w:p>
                          <w:p w:rsidR="002B391A" w:rsidRPr="00F43AA0" w:rsidRDefault="002B391A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F43AA0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6"/>
                                <w:szCs w:val="26"/>
                              </w:rPr>
                              <w:t>まことの</w:t>
                            </w:r>
                            <w:r w:rsidRPr="00F43AA0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6"/>
                                <w:szCs w:val="26"/>
                              </w:rPr>
                              <w:t xml:space="preserve">　よげんしゃである　</w:t>
                            </w:r>
                            <w:r w:rsidRPr="00F43AA0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6"/>
                                <w:szCs w:val="26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F83A" id="_x0000_s1057" type="#_x0000_t202" style="position:absolute;margin-left:130.65pt;margin-top:9.6pt;width:261.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B391A" w:rsidRPr="00F43AA0" w:rsidRDefault="002B391A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</w:pPr>
                      <w:r w:rsidRPr="00F43AA0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6"/>
                          <w:szCs w:val="26"/>
                        </w:rPr>
                        <w:t xml:space="preserve">まことの　</w:t>
                      </w:r>
                      <w:proofErr w:type="gramStart"/>
                      <w:r w:rsidRPr="00F43AA0"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  <w:t>さ</w:t>
                      </w:r>
                      <w:proofErr w:type="gramEnd"/>
                      <w:r w:rsidRPr="00F43AA0"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  <w:t>いし、　まこ</w:t>
                      </w:r>
                      <w:r w:rsidRPr="00F43AA0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6"/>
                          <w:szCs w:val="26"/>
                        </w:rPr>
                        <w:t xml:space="preserve">との　</w:t>
                      </w:r>
                      <w:r w:rsidRPr="00F43AA0"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  <w:t>おう</w:t>
                      </w:r>
                    </w:p>
                    <w:p w:rsidR="002B391A" w:rsidRPr="00F43AA0" w:rsidRDefault="002B391A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</w:pPr>
                      <w:r w:rsidRPr="00F43AA0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6"/>
                          <w:szCs w:val="26"/>
                        </w:rPr>
                        <w:t>まことの</w:t>
                      </w:r>
                      <w:r w:rsidRPr="00F43AA0">
                        <w:rPr>
                          <w:rFonts w:ascii="HG丸ｺﾞｼｯｸM-PRO" w:eastAsia="HG丸ｺﾞｼｯｸM-PRO" w:hAnsi="HG丸ｺﾞｼｯｸM-PRO"/>
                          <w:color w:val="FFC000"/>
                          <w:sz w:val="26"/>
                          <w:szCs w:val="26"/>
                        </w:rPr>
                        <w:t xml:space="preserve">　よげんしゃである　</w:t>
                      </w:r>
                      <w:r w:rsidRPr="00F43AA0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6"/>
                          <w:szCs w:val="26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77B349" wp14:editId="0225D350">
                <wp:simplePos x="0" y="0"/>
                <wp:positionH relativeFrom="column">
                  <wp:posOffset>1786255</wp:posOffset>
                </wp:positionH>
                <wp:positionV relativeFrom="paragraph">
                  <wp:posOffset>122555</wp:posOffset>
                </wp:positionV>
                <wp:extent cx="3122295" cy="749300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F43AA0" w:rsidRDefault="002B391A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ペテロ2:9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391A" w:rsidRPr="00F43AA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F43AA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るためなのです。</w:t>
                            </w:r>
                          </w:p>
                          <w:p w:rsidR="002B391A" w:rsidRPr="00FB792F" w:rsidRDefault="002B391A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2B391A" w:rsidRPr="00F66B87" w:rsidRDefault="002B391A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B349" id="_x0000_s1058" alt="01-1back" style="position:absolute;margin-left:140.65pt;margin-top:9.65pt;width:245.85pt;height:5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Ex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M3S/DTy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F43AA0" w:rsidRDefault="002B391A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ペテロ2:9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391A" w:rsidRPr="00F43AA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すばらしい</w:t>
                      </w:r>
                      <w:proofErr w:type="gramStart"/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わざを</w:t>
                      </w:r>
                      <w:proofErr w:type="gramEnd"/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43AA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43AA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F43AA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るためなのです。</w:t>
                      </w:r>
                    </w:p>
                    <w:p w:rsidR="002B391A" w:rsidRPr="00FB792F" w:rsidRDefault="002B391A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2B391A" w:rsidRPr="00F66B87" w:rsidRDefault="002B391A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2844BC" wp14:editId="23E19B45">
                <wp:simplePos x="0" y="0"/>
                <wp:positionH relativeFrom="column">
                  <wp:posOffset>598805</wp:posOffset>
                </wp:positionH>
                <wp:positionV relativeFrom="paragraph">
                  <wp:posOffset>10096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44BC" id="Text Box 7699" o:spid="_x0000_s1059" type="#_x0000_t202" style="position:absolute;margin-left:47.15pt;margin-top:7.9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C2GYFO&#10;4AAAAAgBAAAPAAAAAAAAAAAAAAAAABAFAABkcnMvZG93bnJldi54bWxQSwUGAAAAAAQABADzAAAA&#10;HQYAAAAA&#10;" filled="f" fillcolor="black" stroked="f">
                <v:textbox inset="5.85pt,.7pt,5.85pt,.7pt">
                  <w:txbxContent>
                    <w:p w:rsidR="002B391A" w:rsidRPr="005B770D" w:rsidRDefault="002B391A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0E6EAB" wp14:editId="41B86013">
                <wp:simplePos x="0" y="0"/>
                <wp:positionH relativeFrom="column">
                  <wp:posOffset>954404</wp:posOffset>
                </wp:positionH>
                <wp:positionV relativeFrom="paragraph">
                  <wp:posOffset>146685</wp:posOffset>
                </wp:positionV>
                <wp:extent cx="3954145" cy="25400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54F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54F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54F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54F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54F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54F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proofErr w:type="gramStart"/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proofErr w:type="gramEnd"/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てくださ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B391A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は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FA7D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2B391A" w:rsidRPr="004E2690" w:rsidRDefault="002B391A" w:rsidP="0066117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リーダ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（大学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6EAB" id="_x0000_s1060" type="#_x0000_t202" style="position:absolute;margin-left:75.15pt;margin-top:11.55pt;width:311.35pt;height:20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" filled="f" stroked="f">
                <v:textbox inset="5.85pt,.7pt,5.85pt,.7pt">
                  <w:txbxContent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54F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54F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54F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54F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54F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資格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54F2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資格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proofErr w:type="gramStart"/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proofErr w:type="gramEnd"/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てくださ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B391A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50AE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は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FA7D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2B391A" w:rsidRPr="004E2690" w:rsidRDefault="002B391A" w:rsidP="0066117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リーダー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（大学生）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630CB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7CC77" wp14:editId="24DBB917">
                <wp:simplePos x="0" y="0"/>
                <wp:positionH relativeFrom="column">
                  <wp:posOffset>82550</wp:posOffset>
                </wp:positionH>
                <wp:positionV relativeFrom="paragraph">
                  <wp:posOffset>47625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517CC3" w:rsidRDefault="002B391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21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7CC77" id="テキスト ボックス 9" o:spid="_x0000_s1061" type="#_x0000_t202" style="position:absolute;margin-left:6.5pt;margin-top:3.7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" filled="f" stroked="f" strokeweight=".5pt">
                <v:textbox>
                  <w:txbxContent>
                    <w:p w:rsidR="002B391A" w:rsidRPr="00517CC3" w:rsidRDefault="002B391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21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F30D4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F306B" wp14:editId="0981564F">
                <wp:simplePos x="0" y="0"/>
                <wp:positionH relativeFrom="column">
                  <wp:posOffset>1086485</wp:posOffset>
                </wp:positionH>
                <wp:positionV relativeFrom="paragraph">
                  <wp:posOffset>131445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2A029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F306B" id="テキスト ボックス 14" o:spid="_x0000_s1062" type="#_x0000_t202" style="position:absolute;margin-left:85.55pt;margin-top:10.3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k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R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4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" filled="f" stroked="f" strokeweight=".5pt">
                <v:textbox>
                  <w:txbxContent>
                    <w:p w:rsidR="002B391A" w:rsidRPr="002A029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C50AE9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A46C6" wp14:editId="231A0681">
                <wp:simplePos x="0" y="0"/>
                <wp:positionH relativeFrom="column">
                  <wp:posOffset>4085590</wp:posOffset>
                </wp:positionH>
                <wp:positionV relativeFrom="paragraph">
                  <wp:posOffset>12255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2B391A" w:rsidRPr="002E62DB" w:rsidRDefault="002B391A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46C6" id="_x0000_s1063" type="#_x0000_t202" style="position:absolute;margin-left:321.7pt;margin-top:9.6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B391A" w:rsidRDefault="002B391A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2B391A" w:rsidRPr="002E62DB" w:rsidRDefault="002B391A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  <w:r w:rsidR="001749A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39488" behindDoc="1" locked="0" layoutInCell="1" allowOverlap="1" wp14:anchorId="5ACE5C3B" wp14:editId="39B539E5">
            <wp:simplePos x="0" y="0"/>
            <wp:positionH relativeFrom="column">
              <wp:posOffset>-108585</wp:posOffset>
            </wp:positionH>
            <wp:positionV relativeFrom="paragraph">
              <wp:posOffset>20320</wp:posOffset>
            </wp:positionV>
            <wp:extent cx="5062837" cy="5778500"/>
            <wp:effectExtent l="0" t="0" r="508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37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C50AE9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040A77" wp14:editId="0E12429D">
                <wp:simplePos x="0" y="0"/>
                <wp:positionH relativeFrom="column">
                  <wp:posOffset>-38735</wp:posOffset>
                </wp:positionH>
                <wp:positionV relativeFrom="paragraph">
                  <wp:posOffset>52706</wp:posOffset>
                </wp:positionV>
                <wp:extent cx="4842510" cy="533400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C50AE9" w:rsidRDefault="002B391A" w:rsidP="00C50A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30"/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16"/>
                              </w:rPr>
                            </w:pPr>
                            <w:r w:rsidRPr="00C50A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16"/>
                              </w:rPr>
                              <w:t>それぞれの</w:t>
                            </w:r>
                            <w:r w:rsidRPr="00C50A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 w:rsidRPr="00C50A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1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0A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t>にあう</w:t>
                            </w:r>
                            <w:r w:rsidRPr="00C50A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B391A" w:rsidRPr="00C50A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1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50AE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を</w:t>
                            </w:r>
                            <w:r w:rsidRPr="00C50AE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 w:rsidRPr="00C50AE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50AE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つけて、つなぎましょう</w:t>
                            </w:r>
                          </w:p>
                          <w:p w:rsidR="002B391A" w:rsidRPr="00224C65" w:rsidRDefault="002B391A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2B391A" w:rsidRPr="00D7599E" w:rsidRDefault="002B391A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2B391A" w:rsidRPr="00D7599E" w:rsidRDefault="002B391A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2B391A" w:rsidRDefault="002B391A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2B391A" w:rsidRPr="00D7599E" w:rsidRDefault="002B391A" w:rsidP="006C56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40A77" id="_x0000_s1064" type="#_x0000_t202" style="position:absolute;margin-left:-3.05pt;margin-top:4.15pt;width:381.3pt;height:4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WawwIAAM8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B391A" w:rsidRPr="00C50AE9" w:rsidRDefault="002B391A" w:rsidP="00C50AE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30"/>
                        <w:rPr>
                          <w:rFonts w:ascii="HG丸ｺﾞｼｯｸM-PRO" w:eastAsia="HG丸ｺﾞｼｯｸM-PRO" w:hAnsi="HG丸ｺﾞｼｯｸM-PRO" w:hint="eastAsia"/>
                          <w:sz w:val="6"/>
                          <w:szCs w:val="16"/>
                        </w:rPr>
                      </w:pPr>
                      <w:r w:rsidRPr="00C50A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16"/>
                        </w:rPr>
                        <w:t>それぞれの</w:t>
                      </w:r>
                      <w:r w:rsidRPr="00C50AE9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B391A" w:rsidRPr="00C50A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0AE9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6"/>
                        </w:rPr>
                        <w:t>にあう</w:t>
                      </w:r>
                      <w:r w:rsidRPr="00C50AE9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2B391A" w:rsidRPr="00C50A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C50AE9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を</w:t>
                      </w:r>
                      <w:r w:rsidRPr="00C50AE9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B391A" w:rsidRPr="00C50AE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50AE9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つけて、つなぎましょう</w:t>
                      </w:r>
                    </w:p>
                    <w:p w:rsidR="002B391A" w:rsidRPr="00224C65" w:rsidRDefault="002B391A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2B391A" w:rsidRPr="00D7599E" w:rsidRDefault="002B391A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2B391A" w:rsidRPr="00D7599E" w:rsidRDefault="002B391A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2B391A" w:rsidRDefault="002B391A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2B391A" w:rsidRPr="00D7599E" w:rsidRDefault="002B391A" w:rsidP="006C56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3712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F5E5C2D" wp14:editId="6203289A">
                <wp:simplePos x="0" y="0"/>
                <wp:positionH relativeFrom="column">
                  <wp:posOffset>735965</wp:posOffset>
                </wp:positionH>
                <wp:positionV relativeFrom="paragraph">
                  <wp:posOffset>52705</wp:posOffset>
                </wp:positionV>
                <wp:extent cx="711200" cy="463550"/>
                <wp:effectExtent l="0" t="0" r="50800" b="0"/>
                <wp:wrapNone/>
                <wp:docPr id="7898" name="円形吹き出し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63550"/>
                        </a:xfrm>
                        <a:prstGeom prst="wedgeEllipseCallout">
                          <a:avLst>
                            <a:gd name="adj1" fmla="val 55953"/>
                            <a:gd name="adj2" fmla="val -11473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91A" w:rsidRDefault="002B391A" w:rsidP="00371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E5C2D" id="円形吹き出し 7898" o:spid="_x0000_s1065" type="#_x0000_t63" style="position:absolute;margin-left:57.95pt;margin-top:4.15pt;width:56pt;height:36.5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" adj="22886,8322" fillcolor="#7f5f00 [1607]" stroked="f" strokeweight="1pt">
                <v:textbox>
                  <w:txbxContent>
                    <w:p w:rsidR="002B391A" w:rsidRDefault="002B391A" w:rsidP="003712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12D6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38C570" wp14:editId="38FB4A3B">
                <wp:simplePos x="0" y="0"/>
                <wp:positionH relativeFrom="column">
                  <wp:posOffset>353695</wp:posOffset>
                </wp:positionH>
                <wp:positionV relativeFrom="paragraph">
                  <wp:posOffset>63500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391A" w:rsidRPr="00E61EAC" w:rsidRDefault="002B391A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B391A" w:rsidRPr="00E61EAC" w:rsidRDefault="002B391A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C570" id="WordArt 7854" o:spid="_x0000_s1066" type="#_x0000_t202" style="position:absolute;margin-left:27.85pt;margin-top:5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2B391A" w:rsidRPr="00E61EAC" w:rsidRDefault="002B391A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B391A" w:rsidRPr="00E61EAC" w:rsidRDefault="002B391A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C7F3C" w:rsidRDefault="002B391A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ごと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3712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7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O9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dcaqmuly0fQF7DCswNGNCxqbb5R0sO4y6n9umFG&#10;UNK8VaDRaTzOQFDOb9I0Q0KdOlYnDqY4BMqpo2RYzh0OB0o2nZHrGvJEHkGlr0HVlfSCe6oJGsIN&#10;DDTf2n744sQ83ftTT38Rlz8B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LF+w70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0C7F3C" w:rsidRDefault="002B391A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ごと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3712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C50AE9" w:rsidP="00F427DB">
      <w:pPr>
        <w:rPr>
          <w:szCs w:val="18"/>
        </w:rPr>
      </w:pPr>
      <w:r>
        <w:rPr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1841536" behindDoc="1" locked="0" layoutInCell="1" allowOverlap="1" wp14:anchorId="6D54CF2D" wp14:editId="699CDBF8">
            <wp:simplePos x="0" y="0"/>
            <wp:positionH relativeFrom="column">
              <wp:posOffset>5064760</wp:posOffset>
            </wp:positionH>
            <wp:positionV relativeFrom="paragraph">
              <wp:posOffset>45720</wp:posOffset>
            </wp:positionV>
            <wp:extent cx="5041265" cy="5732780"/>
            <wp:effectExtent l="0" t="0" r="6985" b="127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5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840512" behindDoc="1" locked="0" layoutInCell="1" allowOverlap="1" wp14:anchorId="1EECAE2A" wp14:editId="78E23A0D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327650" cy="5988050"/>
            <wp:effectExtent l="0" t="0" r="635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D9F8CA" wp14:editId="5A2A1ECB">
                <wp:simplePos x="0" y="0"/>
                <wp:positionH relativeFrom="column">
                  <wp:posOffset>1862455</wp:posOffset>
                </wp:positionH>
                <wp:positionV relativeFrom="paragraph">
                  <wp:posOffset>179070</wp:posOffset>
                </wp:positionV>
                <wp:extent cx="2889250" cy="57785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8D15A0" w:rsidRDefault="002B391A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インマヌエル</w:t>
                            </w:r>
                          </w:p>
                          <w:p w:rsidR="002B391A" w:rsidRPr="004E1C06" w:rsidRDefault="002B391A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F8CA" id="WordArt 7714" o:spid="_x0000_s1068" type="#_x0000_t202" style="position:absolute;margin-left:146.65pt;margin-top:14.1pt;width:227.5pt;height:4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avvQIAAM0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B391A" w:rsidRPr="008D15A0" w:rsidRDefault="002B391A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インマヌエル</w:t>
                      </w:r>
                    </w:p>
                    <w:p w:rsidR="002B391A" w:rsidRPr="004E1C06" w:rsidRDefault="002B391A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50AE9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EC418B" wp14:editId="2E9B2546">
                <wp:simplePos x="0" y="0"/>
                <wp:positionH relativeFrom="column">
                  <wp:posOffset>1859915</wp:posOffset>
                </wp:positionH>
                <wp:positionV relativeFrom="paragraph">
                  <wp:posOffset>118110</wp:posOffset>
                </wp:positionV>
                <wp:extent cx="2961005" cy="567690"/>
                <wp:effectExtent l="0" t="0" r="0" b="3810"/>
                <wp:wrapTight wrapText="bothSides">
                  <wp:wrapPolygon edited="0">
                    <wp:start x="278" y="0"/>
                    <wp:lineTo x="278" y="21020"/>
                    <wp:lineTo x="21262" y="21020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2A0293" w:rsidRDefault="002B391A" w:rsidP="00F427DB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2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む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インマヌ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ばれる。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とともにおられる、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。）</w:t>
                            </w:r>
                          </w:p>
                          <w:p w:rsidR="002B391A" w:rsidRPr="00F1218B" w:rsidRDefault="002B391A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418B" id="Rectangle 7800" o:spid="_x0000_s1069" alt="01-1back" style="position:absolute;margin-left:146.45pt;margin-top:9.3pt;width:233.15pt;height:44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2A0293" w:rsidRDefault="002B391A" w:rsidP="00F427DB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2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む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インマヌエル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ばれる。」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とともにおられる、とい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。）</w:t>
                      </w:r>
                    </w:p>
                    <w:p w:rsidR="002B391A" w:rsidRPr="00F1218B" w:rsidRDefault="002B391A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5466C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1B59D" wp14:editId="23D110F1">
                <wp:simplePos x="0" y="0"/>
                <wp:positionH relativeFrom="column">
                  <wp:posOffset>567690</wp:posOffset>
                </wp:positionH>
                <wp:positionV relativeFrom="paragraph">
                  <wp:posOffset>1390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B59D" id="_x0000_s1070" type="#_x0000_t202" style="position:absolute;margin-left:44.7pt;margin-top:10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" filled="f" fillcolor="black" stroked="f">
                <v:textbox inset="5.85pt,.7pt,5.85pt,.7pt">
                  <w:txbxContent>
                    <w:p w:rsidR="002B391A" w:rsidRPr="005B770D" w:rsidRDefault="002B391A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50AE9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0A6CA" wp14:editId="24DB5493">
                <wp:simplePos x="0" y="0"/>
                <wp:positionH relativeFrom="column">
                  <wp:posOffset>909955</wp:posOffset>
                </wp:positionH>
                <wp:positionV relativeFrom="paragraph">
                  <wp:posOffset>137795</wp:posOffset>
                </wp:positionV>
                <wp:extent cx="4057650" cy="2698750"/>
                <wp:effectExtent l="0" t="0" r="0" b="635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52104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パウロ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</w:p>
                          <w:p w:rsidR="002B391A" w:rsidRDefault="002B391A" w:rsidP="000521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おられる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タラント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。３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ときど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おられる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50A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2B39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</w:p>
                          <w:p w:rsidR="002B391A" w:rsidRPr="0087424F" w:rsidRDefault="002B391A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降誕節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A6CA" id="_x0000_s1071" type="#_x0000_t202" style="position:absolute;margin-left:71.65pt;margin-top:10.85pt;width:319.5pt;height:2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KOvAIAAMY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" filled="f" stroked="f">
                <v:textbox inset="5.85pt,.7pt,5.85pt,.7pt">
                  <w:txbxContent>
                    <w:p w:rsidR="002B391A" w:rsidRPr="00052104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パウロ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</w:p>
                    <w:p w:rsidR="002B391A" w:rsidRDefault="002B391A" w:rsidP="000521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おられる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タラント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る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が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。３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ときど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おられる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方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50AE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2B39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</w:p>
                    <w:p w:rsidR="002B391A" w:rsidRPr="0087424F" w:rsidRDefault="002B391A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降誕節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50AE9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FB1726" wp14:editId="54B3F52E">
                <wp:simplePos x="0" y="0"/>
                <wp:positionH relativeFrom="column">
                  <wp:posOffset>95885</wp:posOffset>
                </wp:positionH>
                <wp:positionV relativeFrom="paragraph">
                  <wp:posOffset>125730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517CC3" w:rsidRDefault="002B391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23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1726" id="テキスト ボックス 10" o:spid="_x0000_s1072" type="#_x0000_t202" style="position:absolute;margin-left:7.55pt;margin-top:9.9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wo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7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" filled="f" stroked="f" strokeweight=".5pt">
                <v:textbox>
                  <w:txbxContent>
                    <w:p w:rsidR="002B391A" w:rsidRPr="00517CC3" w:rsidRDefault="002B391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23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C50AE9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1C09A" wp14:editId="07D69416">
                <wp:simplePos x="0" y="0"/>
                <wp:positionH relativeFrom="column">
                  <wp:posOffset>970915</wp:posOffset>
                </wp:positionH>
                <wp:positionV relativeFrom="paragraph">
                  <wp:posOffset>90805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2B391A" w:rsidRPr="002A0293" w:rsidRDefault="002B391A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C09A" id="テキスト ボックス 15" o:spid="_x0000_s1073" type="#_x0000_t202" style="position:absolute;margin-left:76.45pt;margin-top:7.1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SB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s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" filled="f" stroked="f" strokeweight=".5pt">
                <v:textbox>
                  <w:txbxContent>
                    <w:p w:rsidR="002B391A" w:rsidRDefault="002B391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2B391A" w:rsidRPr="002A0293" w:rsidRDefault="002B391A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BD23D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BEBD5" wp14:editId="028333A8">
                <wp:simplePos x="0" y="0"/>
                <wp:positionH relativeFrom="column">
                  <wp:posOffset>4082415</wp:posOffset>
                </wp:positionH>
                <wp:positionV relativeFrom="paragraph">
                  <wp:posOffset>18097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2B391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2B391A" w:rsidRPr="002E62DB" w:rsidRDefault="002B391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B391A" w:rsidRPr="002E62DB" w:rsidRDefault="002B391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EBD5" id="_x0000_s1074" type="#_x0000_t202" style="position:absolute;margin-left:321.45pt;margin-top:14.2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QS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B391A" w:rsidRDefault="002B391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2B391A" w:rsidRPr="002E62DB" w:rsidRDefault="002B391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2B391A" w:rsidRPr="002E62DB" w:rsidRDefault="002B391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2B391A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60C22A" wp14:editId="1005B97A">
                <wp:simplePos x="0" y="0"/>
                <wp:positionH relativeFrom="column">
                  <wp:posOffset>970915</wp:posOffset>
                </wp:positionH>
                <wp:positionV relativeFrom="paragraph">
                  <wp:posOffset>201295</wp:posOffset>
                </wp:positionV>
                <wp:extent cx="3111500" cy="596900"/>
                <wp:effectExtent l="0" t="0" r="0" b="0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561" w:rsidRDefault="009F3561" w:rsidP="009F35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Pr="009F3561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2B391A" w:rsidRDefault="009F3561" w:rsidP="009F3561">
                            <w:pPr>
                              <w:ind w:firstLineChars="1000" w:firstLine="20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ういうことかな</w:t>
                            </w:r>
                          </w:p>
                          <w:p w:rsidR="009F3561" w:rsidRPr="009F3561" w:rsidRDefault="009F3561" w:rsidP="009F356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C22A" id="テキスト ボックス 7905" o:spid="_x0000_s1075" type="#_x0000_t202" style="position:absolute;margin-left:76.45pt;margin-top:15.85pt;width:245pt;height:4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" filled="f" stroked="f" strokeweight=".5pt">
                <v:textbox>
                  <w:txbxContent>
                    <w:p w:rsidR="009F3561" w:rsidRDefault="009F3561" w:rsidP="009F356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</w:t>
                      </w:r>
                      <w:r w:rsidRPr="009F3561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20"/>
                        </w:rPr>
                        <w:t>インマヌ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:rsidR="002B391A" w:rsidRDefault="009F3561" w:rsidP="009F3561">
                      <w:pPr>
                        <w:ind w:firstLineChars="1000" w:firstLine="20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ういうことかな</w:t>
                      </w:r>
                    </w:p>
                    <w:p w:rsidR="009F3561" w:rsidRPr="009F3561" w:rsidRDefault="009F3561" w:rsidP="009F3561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9F3561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62BC68" wp14:editId="25E2C18B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1974850" cy="488950"/>
                <wp:effectExtent l="0" t="0" r="0" b="6350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561" w:rsidRDefault="002B391A" w:rsidP="009F35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9F356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みんな、インマヌエル</w:t>
                            </w:r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とは</w:t>
                            </w:r>
                          </w:p>
                          <w:p w:rsidR="009F3561" w:rsidRPr="009F3561" w:rsidRDefault="009F3561" w:rsidP="009F356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どういうこと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EQ \* jc2 \* "Font:HG丸ｺﾞｼｯｸM-PRO" \* hps8 \o\ad(\s\up 7(</w:instrText>
                            </w:r>
                            <w:r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instrText>おも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って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？</w:t>
                            </w:r>
                          </w:p>
                          <w:p w:rsidR="002B391A" w:rsidRPr="003712D6" w:rsidRDefault="002B391A" w:rsidP="003712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BC68" id="テキスト ボックス 7901" o:spid="_x0000_s1076" type="#_x0000_t202" style="position:absolute;margin-left:129.45pt;margin-top:8.75pt;width:155.5pt;height:3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" filled="f" stroked="f" strokeweight=".5pt">
                <v:textbox>
                  <w:txbxContent>
                    <w:p w:rsidR="009F3561" w:rsidRDefault="002B391A" w:rsidP="009F356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 w:rsidR="009F356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みんな、インマヌエル</w:t>
                      </w:r>
                      <w:r w:rsidR="009F3561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とは</w:t>
                      </w:r>
                    </w:p>
                    <w:p w:rsidR="009F3561" w:rsidRPr="009F3561" w:rsidRDefault="009F3561" w:rsidP="009F3561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どういうこと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EQ \* jc2 \* "Font:HG丸ｺﾞｼｯｸM-PRO" \* hps8 \o\ad(\s\up 7(</w:instrText>
                      </w:r>
                      <w:r w:rsidRPr="009F3561">
                        <w:rPr>
                          <w:rFonts w:ascii="HG丸ｺﾞｼｯｸM-PRO" w:eastAsia="HG丸ｺﾞｼｯｸM-PRO" w:hAnsi="HG丸ｺﾞｼｯｸM-PRO"/>
                          <w:sz w:val="8"/>
                          <w:szCs w:val="20"/>
                        </w:rPr>
                        <w:instrText>おも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って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？</w:t>
                      </w:r>
                    </w:p>
                    <w:p w:rsidR="002B391A" w:rsidRPr="003712D6" w:rsidRDefault="002B391A" w:rsidP="003712D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9F3561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F6FD21" wp14:editId="6759CC6D">
                <wp:simplePos x="0" y="0"/>
                <wp:positionH relativeFrom="column">
                  <wp:posOffset>672465</wp:posOffset>
                </wp:positionH>
                <wp:positionV relativeFrom="paragraph">
                  <wp:posOffset>147320</wp:posOffset>
                </wp:positionV>
                <wp:extent cx="2635250" cy="685800"/>
                <wp:effectExtent l="0" t="0" r="0" b="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561" w:rsidRDefault="009F3561" w:rsidP="009F35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ちに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ず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まじ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わりを</w:t>
                            </w:r>
                          </w:p>
                          <w:p w:rsidR="009F3561" w:rsidRDefault="009F3561" w:rsidP="009F3561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ことです。</w:t>
                            </w:r>
                          </w:p>
                          <w:p w:rsidR="009F3561" w:rsidRPr="009F3561" w:rsidRDefault="009F3561" w:rsidP="009F3561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ぼく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ず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か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EQ \* jc2 \* "Font:HG丸ｺﾞｼｯｸM-PRO" \* hps8 \o\ad(\s\up 7(</w:instrText>
                            </w:r>
                            <w:r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instrText>い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),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をします</w:t>
                            </w:r>
                          </w:p>
                          <w:p w:rsidR="002B391A" w:rsidRPr="00046587" w:rsidRDefault="002B391A" w:rsidP="000465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FD21" id="テキスト ボックス 7904" o:spid="_x0000_s1077" type="#_x0000_t202" style="position:absolute;margin-left:52.95pt;margin-top:11.6pt;width:207.5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" filled="f" stroked="f" strokeweight=".5pt">
                <v:textbox>
                  <w:txbxContent>
                    <w:p w:rsidR="009F3561" w:rsidRDefault="009F3561" w:rsidP="009F356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ちに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っかい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ず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ふか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まじ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わりを</w:t>
                      </w:r>
                    </w:p>
                    <w:p w:rsidR="009F3561" w:rsidRDefault="009F3561" w:rsidP="009F3561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ことです。</w:t>
                      </w:r>
                    </w:p>
                    <w:p w:rsidR="009F3561" w:rsidRPr="009F3561" w:rsidRDefault="009F3561" w:rsidP="009F3561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ぼく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ず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か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EQ \* jc2 \* "Font:HG丸ｺﾞｼｯｸM-PRO" \* hps8 \o\ad(\s\up 7(</w:instrText>
                      </w:r>
                      <w:r w:rsidRPr="009F3561">
                        <w:rPr>
                          <w:rFonts w:ascii="HG丸ｺﾞｼｯｸM-PRO" w:eastAsia="HG丸ｺﾞｼｯｸM-PRO" w:hAnsi="HG丸ｺﾞｼｯｸM-PRO"/>
                          <w:sz w:val="8"/>
                          <w:szCs w:val="20"/>
                        </w:rPr>
                        <w:instrText>い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),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をします</w:t>
                      </w:r>
                    </w:p>
                    <w:p w:rsidR="002B391A" w:rsidRPr="00046587" w:rsidRDefault="002B391A" w:rsidP="000465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2B391A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7F9CF6" wp14:editId="7EB5527E">
                <wp:simplePos x="0" y="0"/>
                <wp:positionH relativeFrom="column">
                  <wp:posOffset>1415415</wp:posOffset>
                </wp:positionH>
                <wp:positionV relativeFrom="paragraph">
                  <wp:posOffset>140335</wp:posOffset>
                </wp:positionV>
                <wp:extent cx="3168650" cy="62865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561" w:rsidRDefault="009F3561" w:rsidP="009F35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することです。</w:t>
                            </w:r>
                          </w:p>
                          <w:p w:rsidR="009F3561" w:rsidRDefault="009F3561" w:rsidP="009F35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561" w:rsidRPr="009F356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356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たちを</w:t>
                            </w:r>
                            <w:r w:rsidR="00A3626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だと</w:t>
                            </w:r>
                            <w:r w:rsidR="00A3626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って</w:t>
                            </w:r>
                          </w:p>
                          <w:p w:rsidR="009F3561" w:rsidRPr="009F3561" w:rsidRDefault="009F3561" w:rsidP="009F356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お</w:t>
                            </w:r>
                            <w:r w:rsidR="00A3626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9CF6" id="テキスト ボックス 7902" o:spid="_x0000_s1078" type="#_x0000_t202" style="position:absolute;margin-left:111.45pt;margin-top:11.05pt;width:249.5pt;height:4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" filled="f" stroked="f" strokeweight=".5pt">
                <v:textbox>
                  <w:txbxContent>
                    <w:p w:rsidR="009F3561" w:rsidRDefault="009F3561" w:rsidP="009F356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であ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けいかく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っけん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することです。</w:t>
                      </w:r>
                    </w:p>
                    <w:p w:rsidR="009F3561" w:rsidRDefault="009F3561" w:rsidP="009F356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561" w:rsidRPr="009F356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F35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たちを</w:t>
                      </w:r>
                      <w:r w:rsidR="00A36268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A3626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だと</w:t>
                      </w:r>
                      <w:r w:rsidR="00A36268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A3626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って</w:t>
                      </w:r>
                    </w:p>
                    <w:p w:rsidR="009F3561" w:rsidRPr="009F3561" w:rsidRDefault="009F3561" w:rsidP="009F3561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お</w:t>
                      </w:r>
                      <w:r w:rsidR="00A36268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A3626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A36268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60CC1" wp14:editId="0054149F">
                <wp:simplePos x="0" y="0"/>
                <wp:positionH relativeFrom="column">
                  <wp:posOffset>393065</wp:posOffset>
                </wp:positionH>
                <wp:positionV relativeFrom="paragraph">
                  <wp:posOffset>17145</wp:posOffset>
                </wp:positionV>
                <wp:extent cx="610870" cy="307340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307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391A" w:rsidRPr="00A36268" w:rsidRDefault="002B391A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A36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B391A" w:rsidRPr="00A36268" w:rsidRDefault="002B391A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A36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  <w:p w:rsidR="002B391A" w:rsidRDefault="002B391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0CC1" id="_x0000_s1079" type="#_x0000_t202" style="position:absolute;margin-left:30.95pt;margin-top:1.35pt;width:4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B391A" w:rsidRPr="00A36268" w:rsidRDefault="002B391A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A362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B391A" w:rsidRPr="00A36268" w:rsidRDefault="002B391A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12"/>
                          <w:szCs w:val="16"/>
                        </w:rPr>
                      </w:pPr>
                      <w:r w:rsidRPr="00A362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  <w:p w:rsidR="002B391A" w:rsidRDefault="002B391A"/>
                  </w:txbxContent>
                </v:textbox>
              </v:shape>
            </w:pict>
          </mc:Fallback>
        </mc:AlternateContent>
      </w:r>
      <w:r w:rsidR="000465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943DC" wp14:editId="350D1654">
                <wp:simplePos x="0" y="0"/>
                <wp:positionH relativeFrom="column">
                  <wp:posOffset>310515</wp:posOffset>
                </wp:positionH>
                <wp:positionV relativeFrom="paragraph">
                  <wp:posOffset>404495</wp:posOffset>
                </wp:positionV>
                <wp:extent cx="427355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C7F3C" w:rsidRDefault="002B391A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 w:rsidR="00A362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マヌエル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とともにおられるインマヌエル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ともにおられるインマヌエルを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43DC" id="_x0000_s1080" alt="01-1back" style="position:absolute;margin-left:24.45pt;margin-top:31.85pt;width:336.5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EuEwMAAGg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0C7F3C" w:rsidRDefault="002B391A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</w:t>
                      </w:r>
                      <w:r w:rsidR="00A362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マヌエル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とともにおられるインマヌエル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ともにおられるインマヌエルを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A36268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42560" behindDoc="1" locked="0" layoutInCell="1" allowOverlap="1" wp14:anchorId="07BBB50A" wp14:editId="471CF4C8">
            <wp:simplePos x="0" y="0"/>
            <wp:positionH relativeFrom="column">
              <wp:posOffset>1905</wp:posOffset>
            </wp:positionH>
            <wp:positionV relativeFrom="paragraph">
              <wp:posOffset>39370</wp:posOffset>
            </wp:positionV>
            <wp:extent cx="5251450" cy="6000750"/>
            <wp:effectExtent l="0" t="0" r="635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5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43584" behindDoc="1" locked="0" layoutInCell="1" allowOverlap="1" wp14:anchorId="0691DA41" wp14:editId="246EAA82">
            <wp:simplePos x="0" y="0"/>
            <wp:positionH relativeFrom="column">
              <wp:posOffset>5081905</wp:posOffset>
            </wp:positionH>
            <wp:positionV relativeFrom="paragraph">
              <wp:posOffset>39370</wp:posOffset>
            </wp:positionV>
            <wp:extent cx="5080000" cy="5803900"/>
            <wp:effectExtent l="0" t="0" r="6350" b="635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6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59" cy="580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645F5" wp14:editId="09F681DA">
                <wp:simplePos x="0" y="0"/>
                <wp:positionH relativeFrom="column">
                  <wp:posOffset>1868170</wp:posOffset>
                </wp:positionH>
                <wp:positionV relativeFrom="paragraph">
                  <wp:posOffset>99695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りっぱ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かんがえ</w:t>
                            </w:r>
                          </w:p>
                          <w:p w:rsidR="002B391A" w:rsidRPr="00880463" w:rsidRDefault="002B391A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45F5" id="_x0000_s1081" type="#_x0000_t202" style="position:absolute;margin-left:147.1pt;margin-top:7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2B391A" w:rsidRPr="005B770D" w:rsidRDefault="002B391A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りっぱ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かんがえ</w:t>
                      </w:r>
                    </w:p>
                    <w:p w:rsidR="002B391A" w:rsidRPr="00880463" w:rsidRDefault="002B391A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22DB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0445D" wp14:editId="46AB7828">
                <wp:simplePos x="0" y="0"/>
                <wp:positionH relativeFrom="column">
                  <wp:posOffset>1811655</wp:posOffset>
                </wp:positionH>
                <wp:positionV relativeFrom="paragraph">
                  <wp:posOffset>89535</wp:posOffset>
                </wp:positionV>
                <wp:extent cx="3070860" cy="545465"/>
                <wp:effectExtent l="0" t="0" r="0" b="698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1A2E9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99747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974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くれます。</w:t>
                            </w:r>
                          </w:p>
                          <w:p w:rsidR="002B391A" w:rsidRPr="002A0293" w:rsidRDefault="002B391A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2B391A" w:rsidRPr="00AB04D5" w:rsidRDefault="002B391A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2B391A" w:rsidRPr="0038036E" w:rsidRDefault="002B391A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445D" id="_x0000_s1082" alt="01-1back" style="position:absolute;margin-left:142.65pt;margin-top:7.05pt;width:241.8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w+FQMAAGgGAAAOAAAAZHJzL2Uyb0RvYy54bWysVd9v0zAQfkfif7D8njXJkjaplk1bsyKk&#10;ARMD8ew6TmMtsYPtLh2I/507p+268QAC+hDZd+f78d13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5B770D" w:rsidRDefault="002B391A" w:rsidP="001A2E9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99747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99747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くれます。</w:t>
                      </w:r>
                    </w:p>
                    <w:p w:rsidR="002B391A" w:rsidRPr="002A0293" w:rsidRDefault="002B391A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2B391A" w:rsidRPr="00AB04D5" w:rsidRDefault="002B391A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2B391A" w:rsidRPr="0038036E" w:rsidRDefault="002B391A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A3626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C1976F7" wp14:editId="37F5B32E">
                <wp:simplePos x="0" y="0"/>
                <wp:positionH relativeFrom="column">
                  <wp:posOffset>600075</wp:posOffset>
                </wp:positionH>
                <wp:positionV relativeFrom="paragraph">
                  <wp:posOffset>825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5B770D" w:rsidRDefault="002B391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76F7" id="Text Box 7716" o:spid="_x0000_s1083" type="#_x0000_t202" style="position:absolute;margin-left:47.25pt;margin-top:.6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" filled="f" fillcolor="black" stroked="f">
                <v:textbox inset="5.85pt,.7pt,5.85pt,.7pt">
                  <w:txbxContent>
                    <w:p w:rsidR="002B391A" w:rsidRPr="005B770D" w:rsidRDefault="002B391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3626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E9ACF5" wp14:editId="649CD5FE">
                <wp:simplePos x="0" y="0"/>
                <wp:positionH relativeFrom="column">
                  <wp:posOffset>909955</wp:posOffset>
                </wp:positionH>
                <wp:positionV relativeFrom="paragraph">
                  <wp:posOffset>37465</wp:posOffset>
                </wp:positionV>
                <wp:extent cx="4074160" cy="2863850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52104" w:rsidRDefault="002B391A" w:rsidP="0099747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が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て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ろ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なら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が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す。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A362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と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ように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あって、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（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）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らいなさい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すれば</w:t>
                            </w:r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2B391A" w:rsidRDefault="00A36268" w:rsidP="00090F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り</w:t>
                            </w:r>
                            <w:proofErr w:type="gramEnd"/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ピリピ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のように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も</w:t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～の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いで」「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、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すい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「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～であっても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どのようにされるの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すべてのことには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て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くば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欲張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で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ほ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譲歩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こと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</w:t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6268" w:rsidRPr="00A362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62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391A" w:rsidRPr="000521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りましょう。　</w:t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2B391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:rsidR="002B391A" w:rsidRPr="00C24D63" w:rsidRDefault="002B391A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006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.1</w:t>
                            </w:r>
                            <w:r w:rsidRPr="00C24D63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02</w:t>
                            </w:r>
                            <w:r w:rsidRPr="00C24D6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伝道学６３講</w:t>
                            </w:r>
                          </w:p>
                          <w:p w:rsidR="002B391A" w:rsidRDefault="002B391A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2B391A" w:rsidRPr="00A45442" w:rsidRDefault="002B391A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2B391A" w:rsidRPr="00A45442" w:rsidRDefault="002B391A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2B391A" w:rsidRPr="00BA2B98" w:rsidRDefault="002B391A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2B391A" w:rsidRDefault="002B391A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ACF5" id="Text Box 7717" o:spid="_x0000_s1084" type="#_x0000_t202" style="position:absolute;margin-left:71.65pt;margin-top:2.95pt;width:320.8pt;height:225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" filled="f" stroked="f">
                <v:textbox inset="5.85pt,.7pt,5.85pt,.7pt">
                  <w:txbxContent>
                    <w:p w:rsidR="002B391A" w:rsidRPr="00052104" w:rsidRDefault="002B391A" w:rsidP="0099747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が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て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ろ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なら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が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す。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A3626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と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ように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あって、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（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）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らいなさい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すれば</w:t>
                      </w:r>
                      <w:r w:rsidR="00A362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2B391A" w:rsidRDefault="00A36268" w:rsidP="00090F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3626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り</w:t>
                      </w:r>
                      <w:proofErr w:type="gramEnd"/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ピリピ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のように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も</w:t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～の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いで」「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、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すい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「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～であっても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どのようにされるの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すべてのことには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て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くば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欲張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で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ほ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譲歩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こと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</w:t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6268" w:rsidRPr="00A362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62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B391A" w:rsidRPr="0005210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りましょう。　</w:t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2B391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="002B391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:rsidR="002B391A" w:rsidRPr="00C24D63" w:rsidRDefault="002B391A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006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.1</w:t>
                      </w:r>
                      <w:r w:rsidRPr="00C24D63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02</w:t>
                      </w:r>
                      <w:r w:rsidRPr="00C24D63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>伝道学６３講</w:t>
                      </w:r>
                    </w:p>
                    <w:p w:rsidR="002B391A" w:rsidRDefault="002B391A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2B391A" w:rsidRPr="00A45442" w:rsidRDefault="002B391A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2B391A" w:rsidRPr="00A45442" w:rsidRDefault="002B391A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2B391A" w:rsidRPr="00BA2B98" w:rsidRDefault="002B391A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2B391A" w:rsidRDefault="002B391A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36268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2B275" wp14:editId="06C51809">
                <wp:simplePos x="0" y="0"/>
                <wp:positionH relativeFrom="column">
                  <wp:posOffset>109855</wp:posOffset>
                </wp:positionH>
                <wp:positionV relativeFrom="paragraph">
                  <wp:posOffset>118745</wp:posOffset>
                </wp:positionV>
                <wp:extent cx="872490" cy="34036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Pr="00517CC3" w:rsidRDefault="002B391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A36268" w:rsidRPr="00517CC3" w:rsidRDefault="00A3626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23</w:t>
                            </w:r>
                          </w:p>
                          <w:p w:rsidR="002B391A" w:rsidRPr="00517CC3" w:rsidRDefault="002B391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B391A" w:rsidRPr="00517CC3" w:rsidRDefault="002B391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B391A" w:rsidRPr="00517CC3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B391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B275" id="テキスト ボックス 11" o:spid="_x0000_s1085" type="#_x0000_t202" style="position:absolute;margin-left:8.65pt;margin-top:9.35pt;width:68.7pt;height:26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K/ow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" filled="f" stroked="f" strokeweight=".5pt">
                <v:textbox>
                  <w:txbxContent>
                    <w:p w:rsidR="002B391A" w:rsidRPr="00517CC3" w:rsidRDefault="002B391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A36268" w:rsidRPr="00517CC3" w:rsidRDefault="00A3626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23</w:t>
                      </w:r>
                    </w:p>
                    <w:p w:rsidR="002B391A" w:rsidRPr="00517CC3" w:rsidRDefault="002B391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B391A" w:rsidRPr="00517CC3" w:rsidRDefault="002B391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B391A" w:rsidRPr="00517CC3" w:rsidRDefault="002B391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B391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A3626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28F375" wp14:editId="2F10903E">
                <wp:simplePos x="0" y="0"/>
                <wp:positionH relativeFrom="column">
                  <wp:posOffset>1080770</wp:posOffset>
                </wp:positionH>
                <wp:positionV relativeFrom="paragraph">
                  <wp:posOffset>20522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1A" w:rsidRDefault="002B391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2B391A" w:rsidRPr="002A0293" w:rsidRDefault="002B391A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B391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F375" id="テキスト ボックス 16" o:spid="_x0000_s1086" type="#_x0000_t202" style="position:absolute;margin-left:85.1pt;margin-top:1.6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xLnwIAAH0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" filled="f" stroked="f" strokeweight=".5pt">
                <v:textbox>
                  <w:txbxContent>
                    <w:p w:rsidR="002B391A" w:rsidRDefault="002B391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2B391A" w:rsidRPr="002A0293" w:rsidRDefault="002B391A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B391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04658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8A5140" wp14:editId="485BAD9C">
                <wp:simplePos x="0" y="0"/>
                <wp:positionH relativeFrom="column">
                  <wp:posOffset>4058920</wp:posOffset>
                </wp:positionH>
                <wp:positionV relativeFrom="paragraph">
                  <wp:posOffset>165100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Default="00B02C78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02C78" w:rsidRPr="002E62DB" w:rsidRDefault="00B02C78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5140" id="_x0000_s1087" type="#_x0000_t202" style="position:absolute;margin-left:319.6pt;margin-top:13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B391A" w:rsidRDefault="00B02C78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B02C78" w:rsidRPr="002E62DB" w:rsidRDefault="00B02C78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  <w:r w:rsidR="00F908C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201DB5" wp14:editId="6B2048AC">
                <wp:simplePos x="0" y="0"/>
                <wp:positionH relativeFrom="column">
                  <wp:posOffset>316865</wp:posOffset>
                </wp:positionH>
                <wp:positionV relativeFrom="paragraph">
                  <wp:posOffset>166370</wp:posOffset>
                </wp:positionV>
                <wp:extent cx="3270250" cy="5715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70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B02C78" w:rsidRDefault="00B02C78" w:rsidP="00B02C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1"/>
                                <w:szCs w:val="16"/>
                              </w:rPr>
                              <w:t>つぎの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0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21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6"/>
                              </w:rPr>
                              <w:t>で</w:t>
                            </w:r>
                          </w:p>
                          <w:p w:rsidR="00B02C78" w:rsidRPr="00B02C78" w:rsidRDefault="00B02C78" w:rsidP="00B02C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16"/>
                              </w:rPr>
                              <w:t>は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21"/>
                                <w:szCs w:val="16"/>
                              </w:rPr>
                              <w:t>どんな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10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21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21"/>
                                <w:szCs w:val="16"/>
                              </w:rPr>
                              <w:t>え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t>をす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1DB5" id="_x0000_s1088" type="#_x0000_t202" style="position:absolute;margin-left:24.95pt;margin-top:13.1pt;width:257.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+rwQIAAM0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B391A" w:rsidRPr="00B02C78" w:rsidRDefault="00B02C78" w:rsidP="00B02C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</w:pP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1"/>
                          <w:szCs w:val="16"/>
                        </w:rPr>
                        <w:t>つぎの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FF99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0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1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6"/>
                        </w:rPr>
                        <w:t>で</w:t>
                      </w:r>
                    </w:p>
                    <w:p w:rsidR="00B02C78" w:rsidRPr="00B02C78" w:rsidRDefault="00B02C78" w:rsidP="00B02C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16"/>
                        </w:rPr>
                        <w:t>は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FF99FF"/>
                          <w:sz w:val="21"/>
                          <w:szCs w:val="16"/>
                        </w:rPr>
                        <w:t>どんな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FF99F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0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21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FF99FF"/>
                          <w:sz w:val="21"/>
                          <w:szCs w:val="16"/>
                        </w:rPr>
                        <w:t>え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  <w:t>をす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02C7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E82A8A" wp14:editId="31B4B43E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2101850" cy="3073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マ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く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ころを</w:t>
                            </w: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しかられたとき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  <w:szCs w:val="20"/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とママの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  <w:szCs w:val="20"/>
                              </w:rPr>
                              <w:t>ことば</w:t>
                            </w: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8"/>
                                      <w:szCs w:val="20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6"/>
                                      <w:szCs w:val="20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6"/>
                                <w:szCs w:val="20"/>
                              </w:rPr>
                              <w:t>な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の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え</w:t>
                            </w: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8"/>
                                      <w:szCs w:val="20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6"/>
                                      <w:szCs w:val="20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6"/>
                                <w:szCs w:val="20"/>
                              </w:rPr>
                              <w:t>な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の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2A8A" id="テキスト ボックス 29" o:spid="_x0000_s1089" type="#_x0000_t202" style="position:absolute;margin-left:3in;margin-top:10.3pt;width:165.5pt;height:2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" filled="f" stroked="f" strokeweight=".5pt">
                <v:textbox>
                  <w:txbxContent>
                    <w:p w:rsid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マ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く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ころを</w:t>
                      </w: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しかられたとき</w:t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  <w:szCs w:val="20"/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とママの</w:t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  <w:szCs w:val="20"/>
                        </w:rPr>
                        <w:t>ことば</w:t>
                      </w: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  <w:r w:rsidRPr="00B02C78"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"/>
                                <w:szCs w:val="20"/>
                              </w:rPr>
                              <w:t>しょうじき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t>正直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6"/>
                          <w:szCs w:val="20"/>
                        </w:rPr>
                        <w:t>な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の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え</w:t>
                      </w: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"/>
                                <w:szCs w:val="20"/>
                              </w:rPr>
                              <w:t>りっぱ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t>立派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6"/>
                          <w:szCs w:val="20"/>
                        </w:rPr>
                        <w:t>な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の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AA2BE2" wp14:editId="37625EBC">
                <wp:simplePos x="0" y="0"/>
                <wp:positionH relativeFrom="column">
                  <wp:posOffset>151765</wp:posOffset>
                </wp:positionH>
                <wp:positionV relativeFrom="paragraph">
                  <wp:posOffset>136525</wp:posOffset>
                </wp:positionV>
                <wp:extent cx="2101850" cy="307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だち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けんかを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たとき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  <w:szCs w:val="20"/>
                              </w:rPr>
                              <w:t>だちや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の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  <w:szCs w:val="20"/>
                              </w:rPr>
                              <w:t>ことば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や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たいど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態度</w:t>
                                  </w:r>
                                </w:rubyBase>
                              </w:ruby>
                            </w: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8"/>
                                      <w:szCs w:val="20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6"/>
                                      <w:szCs w:val="20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6"/>
                                <w:szCs w:val="20"/>
                              </w:rPr>
                              <w:t>な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の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え</w:t>
                            </w: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</w:pPr>
                          </w:p>
                          <w:p w:rsidR="00B02C78" w:rsidRPr="00B02C78" w:rsidRDefault="00B02C78" w:rsidP="00B02C7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8"/>
                                      <w:szCs w:val="20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6"/>
                                      <w:szCs w:val="20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6"/>
                                <w:szCs w:val="20"/>
                              </w:rPr>
                              <w:t>な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の</w:t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2C78" w:rsidRPr="00B02C7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2BE2" id="テキスト ボックス 2" o:spid="_x0000_s1090" type="#_x0000_t202" style="position:absolute;margin-left:11.95pt;margin-top:10.75pt;width:165.5pt;height:2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" filled="f" stroked="f" strokeweight=".5pt">
                <v:textbox>
                  <w:txbxContent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だち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ょうだい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まい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姉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けんかを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たとき</w:t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  <w:szCs w:val="20"/>
                        </w:rPr>
                        <w:t>だちや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きょうだい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兄弟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しまい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姉妹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の</w:t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  <w:szCs w:val="20"/>
                        </w:rPr>
                        <w:t>ことば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や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たいど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態度</w:t>
                            </w:r>
                          </w:rubyBase>
                        </w:ruby>
                      </w: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  <w:r w:rsidRPr="00B02C78"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"/>
                                <w:szCs w:val="20"/>
                              </w:rPr>
                              <w:t>しょうじき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t>正直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6"/>
                          <w:szCs w:val="20"/>
                        </w:rPr>
                        <w:t>な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の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え</w:t>
                      </w: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</w:pPr>
                    </w:p>
                    <w:p w:rsidR="00B02C78" w:rsidRPr="00B02C78" w:rsidRDefault="00B02C78" w:rsidP="00B02C78">
                      <w:pP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"/>
                                <w:szCs w:val="20"/>
                              </w:rPr>
                              <w:t>りっぱ</w:t>
                            </w:r>
                          </w:rt>
                          <w:rubyBase>
                            <w:r w:rsidR="00B02C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  <w:szCs w:val="20"/>
                              </w:rPr>
                              <w:t>立派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6"/>
                          <w:szCs w:val="20"/>
                        </w:rPr>
                        <w:t>な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の</w:t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B02C78" w:rsidRPr="00B02C7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B02C78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20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0156D1" wp14:editId="146C960D">
                <wp:simplePos x="0" y="0"/>
                <wp:positionH relativeFrom="column">
                  <wp:posOffset>453390</wp:posOffset>
                </wp:positionH>
                <wp:positionV relativeFrom="paragraph">
                  <wp:posOffset>2159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E61EAC" w:rsidRDefault="002B391A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2B391A" w:rsidRPr="00E61EAC" w:rsidRDefault="002B391A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56D1" id="WordArt 7853" o:spid="_x0000_s1091" type="#_x0000_t202" style="position:absolute;margin-left:35.7pt;margin-top:1.7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XL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B391A" w:rsidRPr="00E61EAC" w:rsidRDefault="002B391A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2B391A" w:rsidRPr="00E61EAC" w:rsidRDefault="002B391A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49225</wp:posOffset>
                </wp:positionH>
                <wp:positionV relativeFrom="paragraph">
                  <wp:posOffset>96520</wp:posOffset>
                </wp:positionV>
                <wp:extent cx="466106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06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1A" w:rsidRPr="000C7F3C" w:rsidRDefault="002B391A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02C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い。</w:t>
                            </w:r>
                            <w:r w:rsidR="00B02C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</w:t>
                            </w:r>
                            <w:bookmarkStart w:id="0" w:name="_GoBack"/>
                            <w:bookmarkEnd w:id="0"/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2C78" w:rsidRPr="00B02C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2C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391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391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92" alt="01-1back" style="position:absolute;margin-left:11.75pt;margin-top:7.6pt;width:36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B391A" w:rsidRPr="000C7F3C" w:rsidRDefault="002B391A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02C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い。</w:t>
                      </w:r>
                      <w:r w:rsidR="00B02C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</w:t>
                      </w:r>
                      <w:bookmarkStart w:id="1" w:name="_GoBack"/>
                      <w:bookmarkEnd w:id="1"/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2C78" w:rsidRPr="00B02C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02C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02C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391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B39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2C" w:rsidRDefault="0090682C" w:rsidP="00751F5D">
      <w:r>
        <w:separator/>
      </w:r>
    </w:p>
  </w:endnote>
  <w:endnote w:type="continuationSeparator" w:id="0">
    <w:p w:rsidR="0090682C" w:rsidRDefault="0090682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1A" w:rsidRDefault="002B391A">
    <w:pPr>
      <w:pStyle w:val="a5"/>
    </w:pPr>
  </w:p>
  <w:p w:rsidR="002B391A" w:rsidRDefault="002B3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2C" w:rsidRDefault="0090682C" w:rsidP="00751F5D">
      <w:r>
        <w:separator/>
      </w:r>
    </w:p>
  </w:footnote>
  <w:footnote w:type="continuationSeparator" w:id="0">
    <w:p w:rsidR="0090682C" w:rsidRDefault="0090682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6587"/>
    <w:rsid w:val="0004721F"/>
    <w:rsid w:val="00047A45"/>
    <w:rsid w:val="00047E29"/>
    <w:rsid w:val="00047F64"/>
    <w:rsid w:val="0005050E"/>
    <w:rsid w:val="00050801"/>
    <w:rsid w:val="0005086C"/>
    <w:rsid w:val="000514DB"/>
    <w:rsid w:val="00052104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0F3A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929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9AF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2B92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391A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B56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C5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3FE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6B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1ECA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2D6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B28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01A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552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66C2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4F2D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BCE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7F4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12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77E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3C7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27E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C37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3BE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CD0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6D47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82C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64F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346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47C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E799E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561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B94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268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8BC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0DC8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385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2C78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6BEC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E6E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585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994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262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AE9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0CB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248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57DA8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9B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2A0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069C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424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8C9"/>
    <w:rsid w:val="00F21EEA"/>
    <w:rsid w:val="00F221E9"/>
    <w:rsid w:val="00F225C6"/>
    <w:rsid w:val="00F22DB2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AA0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DFD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08A3-91A6-4A82-BBC2-2D1605F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03-11T01:56:00Z</cp:lastPrinted>
  <dcterms:created xsi:type="dcterms:W3CDTF">2016-03-16T01:52:00Z</dcterms:created>
  <dcterms:modified xsi:type="dcterms:W3CDTF">2016-03-18T01:09:00Z</dcterms:modified>
</cp:coreProperties>
</file>